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441" w:rsidRPr="0020402D" w:rsidRDefault="00870441" w:rsidP="00204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Добрый день уважаемые</w:t>
      </w:r>
      <w:r w:rsidR="0020402D">
        <w:rPr>
          <w:rFonts w:ascii="Times New Roman" w:hAnsi="Times New Roman" w:cs="Times New Roman"/>
          <w:b/>
          <w:sz w:val="28"/>
          <w:szCs w:val="28"/>
        </w:rPr>
        <w:t xml:space="preserve"> депутаты,</w:t>
      </w:r>
      <w:r w:rsidRPr="0020402D">
        <w:rPr>
          <w:rFonts w:ascii="Times New Roman" w:hAnsi="Times New Roman" w:cs="Times New Roman"/>
          <w:b/>
          <w:sz w:val="28"/>
          <w:szCs w:val="28"/>
        </w:rPr>
        <w:t xml:space="preserve"> жители</w:t>
      </w:r>
      <w:r w:rsidR="00C801F5" w:rsidRPr="002040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1F5" w:rsidRPr="0020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b/>
          <w:sz w:val="28"/>
          <w:szCs w:val="28"/>
        </w:rPr>
        <w:t>и гости</w:t>
      </w:r>
      <w:r w:rsidR="00C801F5" w:rsidRPr="0020402D">
        <w:rPr>
          <w:rFonts w:ascii="Times New Roman" w:hAnsi="Times New Roman" w:cs="Times New Roman"/>
          <w:b/>
          <w:sz w:val="28"/>
          <w:szCs w:val="28"/>
        </w:rPr>
        <w:t xml:space="preserve"> села</w:t>
      </w:r>
      <w:r w:rsidRPr="0020402D">
        <w:rPr>
          <w:rFonts w:ascii="Times New Roman" w:hAnsi="Times New Roman" w:cs="Times New Roman"/>
          <w:b/>
          <w:sz w:val="28"/>
          <w:szCs w:val="28"/>
        </w:rPr>
        <w:t>!</w:t>
      </w:r>
    </w:p>
    <w:p w:rsidR="00870441" w:rsidRPr="0020402D" w:rsidRDefault="00870441" w:rsidP="00655A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Сегодня мы проводим отчет о работе администрации сельского поселения Богдановка за 202</w:t>
      </w:r>
      <w:r w:rsidR="009C7E38" w:rsidRPr="0020402D">
        <w:rPr>
          <w:rFonts w:ascii="Times New Roman" w:hAnsi="Times New Roman" w:cs="Times New Roman"/>
          <w:sz w:val="28"/>
          <w:szCs w:val="28"/>
        </w:rPr>
        <w:t>3</w:t>
      </w:r>
      <w:r w:rsidRPr="0020402D">
        <w:rPr>
          <w:rFonts w:ascii="Times New Roman" w:hAnsi="Times New Roman" w:cs="Times New Roman"/>
          <w:sz w:val="28"/>
          <w:szCs w:val="28"/>
        </w:rPr>
        <w:t xml:space="preserve"> год и определяем наши перспективы развития на 202</w:t>
      </w:r>
      <w:r w:rsidR="009C7E38" w:rsidRPr="0020402D">
        <w:rPr>
          <w:rFonts w:ascii="Times New Roman" w:hAnsi="Times New Roman" w:cs="Times New Roman"/>
          <w:sz w:val="28"/>
          <w:szCs w:val="28"/>
        </w:rPr>
        <w:t>4</w:t>
      </w:r>
      <w:r w:rsidRPr="002040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0441" w:rsidRPr="0020402D" w:rsidRDefault="003C5983" w:rsidP="00655A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58" w:rsidRPr="0020402D" w:rsidRDefault="00AF6858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5EAB"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EAB"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5EAB"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февраля </w:t>
      </w:r>
      <w:r w:rsidR="00DC5EA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 России </w:t>
      </w:r>
      <w:hyperlink r:id="rId8" w:tgtFrame="_blank" w:history="1">
        <w:r w:rsidR="00DC5EAB" w:rsidRPr="0020402D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ладимир Путин</w:t>
        </w:r>
      </w:hyperlink>
      <w:r w:rsidR="00DC5EA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, выступил с обращением, в котором объявил о начале специальной военной операции на Украине. Из Богдановки</w:t>
      </w: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="00DC5EA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изовано</w:t>
      </w:r>
      <w:proofErr w:type="gramEnd"/>
      <w:r w:rsidR="00DC5EA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 человек из них 1 доброволец</w:t>
      </w:r>
    </w:p>
    <w:p w:rsidR="00AF6858" w:rsidRPr="0020402D" w:rsidRDefault="001F0B9A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0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 ноября</w:t>
      </w:r>
      <w:r w:rsidR="004F6785" w:rsidRPr="002040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3 года погиб наш земляк Исаев Е.Б. Почтим память минутой молчания</w:t>
      </w:r>
    </w:p>
    <w:p w:rsidR="00EE0449" w:rsidRPr="0020402D" w:rsidRDefault="00DC5EAB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</w:t>
      </w:r>
      <w:r w:rsidR="0007711C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а </w:t>
      </w: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овка принимали</w:t>
      </w:r>
      <w:r w:rsidR="00EE0449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нимают</w:t>
      </w: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е участие в</w:t>
      </w:r>
      <w:r w:rsidR="00746FE2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е</w:t>
      </w: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манитарной помощи для солдат.</w:t>
      </w:r>
    </w:p>
    <w:p w:rsidR="006B1432" w:rsidRPr="0020402D" w:rsidRDefault="006B1432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ая акция была проведена в марте. Вторая акция была проведена в июне был отправлен автомобиль Нива</w:t>
      </w:r>
      <w:r w:rsidR="005545AF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2 </w:t>
      </w:r>
      <w:proofErr w:type="spellStart"/>
      <w:r w:rsidR="005545AF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шт</w:t>
      </w:r>
      <w:proofErr w:type="spellEnd"/>
    </w:p>
    <w:p w:rsidR="006B1432" w:rsidRPr="001937BE" w:rsidRDefault="006B1432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 сумма</w:t>
      </w:r>
      <w:proofErr w:type="gramEnd"/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а составила 309 350 рублей на 286 200 рублей было закуплено продукты, техника, хоз. товары ( все что просили мобилизованные). Много продуктов передано от населения, все это отправили в зону СВО на автомобиле Нива. Также с гуманитарной помощью было выделено отпускникам, которые в это время находились дома. В сентябре оставшаяся сумма 18650 </w:t>
      </w:r>
      <w:proofErr w:type="gramStart"/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  была</w:t>
      </w:r>
      <w:proofErr w:type="gramEnd"/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а на покупку тепловизора. </w:t>
      </w:r>
      <w:r w:rsidR="001937BE" w:rsidRPr="001937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DC5EAB" w:rsidRPr="0020402D" w:rsidRDefault="00DC5EAB" w:rsidP="00EE044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щины поселения вя</w:t>
      </w:r>
      <w:r w:rsidR="007A20D3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жут</w:t>
      </w:r>
      <w:r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ки</w:t>
      </w:r>
      <w:r w:rsidR="00E658F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6858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плетут маскировочные сети</w:t>
      </w:r>
      <w:r w:rsidR="004F6785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F6858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658F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жчины </w:t>
      </w:r>
      <w:r w:rsidR="00746FE2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="00746FE2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и </w:t>
      </w:r>
      <w:r w:rsidR="00E658F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="007A20D3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ают</w:t>
      </w:r>
      <w:r w:rsidR="00E658FB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пные свечи</w:t>
      </w:r>
      <w:r w:rsidR="00EE0449" w:rsidRPr="002040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В апреле 2023 года был установлен станок по плетению маскировочных сетей.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 xml:space="preserve">Куратор: </w:t>
      </w:r>
      <w:proofErr w:type="spellStart"/>
      <w:r w:rsidRPr="0020402D">
        <w:rPr>
          <w:rFonts w:ascii="Times New Roman" w:hAnsi="Times New Roman"/>
          <w:color w:val="000000"/>
          <w:sz w:val="28"/>
          <w:szCs w:val="28"/>
        </w:rPr>
        <w:t>Рубацова</w:t>
      </w:r>
      <w:proofErr w:type="spellEnd"/>
      <w:r w:rsidRPr="0020402D">
        <w:rPr>
          <w:rFonts w:ascii="Times New Roman" w:hAnsi="Times New Roman"/>
          <w:color w:val="000000"/>
          <w:sz w:val="28"/>
          <w:szCs w:val="28"/>
        </w:rPr>
        <w:t xml:space="preserve"> Ирина Владимир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 xml:space="preserve">Плетут сети:  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2023 год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402D">
        <w:rPr>
          <w:rFonts w:ascii="Times New Roman" w:hAnsi="Times New Roman"/>
          <w:color w:val="000000"/>
          <w:sz w:val="28"/>
          <w:szCs w:val="28"/>
        </w:rPr>
        <w:t>Кутараева</w:t>
      </w:r>
      <w:proofErr w:type="spellEnd"/>
      <w:r w:rsidRPr="0020402D">
        <w:rPr>
          <w:rFonts w:ascii="Times New Roman" w:hAnsi="Times New Roman"/>
          <w:color w:val="000000"/>
          <w:sz w:val="28"/>
          <w:szCs w:val="28"/>
        </w:rPr>
        <w:t xml:space="preserve"> Людмила Михайл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Стрижакова Елена Владимир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Рыжкова Елена Владимир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402D">
        <w:rPr>
          <w:rFonts w:ascii="Times New Roman" w:hAnsi="Times New Roman"/>
          <w:color w:val="000000"/>
          <w:sz w:val="28"/>
          <w:szCs w:val="28"/>
        </w:rPr>
        <w:t>Рубацова</w:t>
      </w:r>
      <w:proofErr w:type="spellEnd"/>
      <w:r w:rsidRPr="0020402D">
        <w:rPr>
          <w:rFonts w:ascii="Times New Roman" w:hAnsi="Times New Roman"/>
          <w:color w:val="000000"/>
          <w:sz w:val="28"/>
          <w:szCs w:val="28"/>
        </w:rPr>
        <w:t xml:space="preserve"> Ирина Владимир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Сотникова Татьяна Александр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20402D">
          <w:rPr>
            <w:rFonts w:ascii="Times New Roman" w:hAnsi="Times New Roman"/>
            <w:color w:val="000000"/>
            <w:sz w:val="28"/>
            <w:szCs w:val="28"/>
          </w:rPr>
          <w:t>2024 г</w:t>
        </w:r>
      </w:smartTag>
      <w:r w:rsidRPr="0020402D">
        <w:rPr>
          <w:rFonts w:ascii="Times New Roman" w:hAnsi="Times New Roman"/>
          <w:color w:val="000000"/>
          <w:sz w:val="28"/>
          <w:szCs w:val="28"/>
        </w:rPr>
        <w:t xml:space="preserve"> начала ходить 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Быкова Татьяна Борис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Вяжут носки и культи с октября 2023г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Рыжкова Светлана Александр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402D">
        <w:rPr>
          <w:rFonts w:ascii="Times New Roman" w:hAnsi="Times New Roman"/>
          <w:color w:val="000000"/>
          <w:sz w:val="28"/>
          <w:szCs w:val="28"/>
        </w:rPr>
        <w:t>Кривенцева</w:t>
      </w:r>
      <w:proofErr w:type="spellEnd"/>
      <w:r w:rsidRPr="0020402D">
        <w:rPr>
          <w:rFonts w:ascii="Times New Roman" w:hAnsi="Times New Roman"/>
          <w:color w:val="000000"/>
          <w:sz w:val="28"/>
          <w:szCs w:val="28"/>
        </w:rPr>
        <w:t xml:space="preserve"> Наталья Александр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lastRenderedPageBreak/>
        <w:t>2024г начали вязать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Доркина Надежда Михайл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402D">
        <w:rPr>
          <w:rFonts w:ascii="Times New Roman" w:hAnsi="Times New Roman"/>
          <w:color w:val="000000"/>
          <w:sz w:val="28"/>
          <w:szCs w:val="28"/>
        </w:rPr>
        <w:t>Лыгина</w:t>
      </w:r>
      <w:proofErr w:type="spellEnd"/>
      <w:r w:rsidRPr="0020402D">
        <w:rPr>
          <w:rFonts w:ascii="Times New Roman" w:hAnsi="Times New Roman"/>
          <w:color w:val="000000"/>
          <w:sz w:val="28"/>
          <w:szCs w:val="28"/>
        </w:rPr>
        <w:t xml:space="preserve"> Наталья Михайловна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0402D">
        <w:rPr>
          <w:rFonts w:ascii="Times New Roman" w:hAnsi="Times New Roman"/>
          <w:color w:val="000000"/>
          <w:sz w:val="28"/>
          <w:szCs w:val="28"/>
        </w:rPr>
        <w:t>Солина</w:t>
      </w:r>
      <w:proofErr w:type="spellEnd"/>
      <w:r w:rsidRPr="0020402D">
        <w:rPr>
          <w:rFonts w:ascii="Times New Roman" w:hAnsi="Times New Roman"/>
          <w:color w:val="000000"/>
          <w:sz w:val="28"/>
          <w:szCs w:val="28"/>
        </w:rPr>
        <w:t xml:space="preserve"> Мария Петровна </w:t>
      </w:r>
    </w:p>
    <w:p w:rsidR="00641B1B" w:rsidRPr="0020402D" w:rsidRDefault="00641B1B" w:rsidP="00641B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02D">
        <w:rPr>
          <w:rFonts w:ascii="Times New Roman" w:hAnsi="Times New Roman"/>
          <w:color w:val="000000"/>
          <w:sz w:val="28"/>
          <w:szCs w:val="28"/>
        </w:rPr>
        <w:t>Овчинникова Нина Александровна</w:t>
      </w:r>
    </w:p>
    <w:p w:rsidR="00641B1B" w:rsidRPr="0020402D" w:rsidRDefault="00641B1B" w:rsidP="00641B1B">
      <w:pPr>
        <w:rPr>
          <w:rFonts w:ascii="Calibri" w:hAnsi="Calibri"/>
          <w:sz w:val="28"/>
          <w:szCs w:val="28"/>
        </w:rPr>
      </w:pPr>
    </w:p>
    <w:p w:rsidR="00EC1E64" w:rsidRPr="0020402D" w:rsidRDefault="00EC1E64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2D">
        <w:rPr>
          <w:rFonts w:ascii="Times New Roman" w:hAnsi="Times New Roman" w:cs="Times New Roman"/>
          <w:b/>
          <w:sz w:val="28"/>
          <w:szCs w:val="28"/>
          <w:u w:val="single"/>
        </w:rPr>
        <w:t>Оказывается помощь мобилизованным семьям</w:t>
      </w:r>
    </w:p>
    <w:p w:rsidR="00EC1E64" w:rsidRPr="0020402D" w:rsidRDefault="00EC1E64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Привозили корма (сено, зерно, дрова)</w:t>
      </w:r>
    </w:p>
    <w:p w:rsidR="00EC1E64" w:rsidRPr="0020402D" w:rsidRDefault="00EC1E64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Оказывали помощь провести воду в дом</w:t>
      </w:r>
    </w:p>
    <w:p w:rsidR="00EC1E64" w:rsidRPr="0020402D" w:rsidRDefault="00C77A31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- </w:t>
      </w:r>
      <w:r w:rsidR="00EC1E64" w:rsidRPr="0020402D">
        <w:rPr>
          <w:rFonts w:ascii="Times New Roman" w:hAnsi="Times New Roman" w:cs="Times New Roman"/>
          <w:sz w:val="28"/>
          <w:szCs w:val="28"/>
        </w:rPr>
        <w:t>Предоставление транспорта</w:t>
      </w:r>
    </w:p>
    <w:p w:rsidR="00C77A31" w:rsidRPr="0020402D" w:rsidRDefault="00C77A31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- Решение вопроса в оформлении кредитных каникул</w:t>
      </w:r>
    </w:p>
    <w:p w:rsidR="00C77A31" w:rsidRPr="0020402D" w:rsidRDefault="00C77A31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 - Отогревали воду, канализацию</w:t>
      </w:r>
    </w:p>
    <w:p w:rsidR="004F6785" w:rsidRPr="0020402D" w:rsidRDefault="004F6785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 - Вставили оконные блоки</w:t>
      </w:r>
    </w:p>
    <w:p w:rsidR="004F6785" w:rsidRPr="0020402D" w:rsidRDefault="004F6785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  - Замена газовой горелки в отопительном котле</w:t>
      </w:r>
    </w:p>
    <w:p w:rsidR="004F6785" w:rsidRPr="0020402D" w:rsidRDefault="004F6785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   - Очистка придомовых территорий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от  снега</w:t>
      </w:r>
      <w:proofErr w:type="gramEnd"/>
    </w:p>
    <w:p w:rsidR="004F6785" w:rsidRPr="0020402D" w:rsidRDefault="002B5A00" w:rsidP="00655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0D7" w:rsidRPr="0020402D" w:rsidRDefault="00DC5EAB" w:rsidP="00C16F2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B3404" w:rsidRPr="002040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16F22" w:rsidRPr="0020402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             </w:t>
      </w:r>
      <w:r w:rsidR="00EE0449" w:rsidRPr="0020402D">
        <w:rPr>
          <w:rFonts w:ascii="Times New Roman" w:hAnsi="Times New Roman" w:cs="Times New Roman"/>
          <w:b/>
          <w:sz w:val="28"/>
          <w:szCs w:val="28"/>
          <w:u w:val="single"/>
        </w:rPr>
        <w:t>А теперь расскажу о работе</w:t>
      </w:r>
    </w:p>
    <w:p w:rsidR="00781126" w:rsidRPr="0020402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По состоянию на 01 января 202</w:t>
      </w:r>
      <w:r w:rsidR="009C7E38" w:rsidRPr="0020402D">
        <w:rPr>
          <w:rFonts w:ascii="Times New Roman" w:hAnsi="Times New Roman" w:cs="Times New Roman"/>
          <w:sz w:val="28"/>
          <w:szCs w:val="28"/>
        </w:rPr>
        <w:t>4</w:t>
      </w:r>
      <w:r w:rsidRPr="0020402D">
        <w:rPr>
          <w:rFonts w:ascii="Times New Roman" w:hAnsi="Times New Roman" w:cs="Times New Roman"/>
          <w:sz w:val="28"/>
          <w:szCs w:val="28"/>
        </w:rPr>
        <w:t xml:space="preserve"> года в сельском поселении Богдановка насчитывается </w:t>
      </w:r>
      <w:r w:rsidRPr="0020402D">
        <w:rPr>
          <w:rFonts w:ascii="Times New Roman" w:hAnsi="Times New Roman" w:cs="Times New Roman"/>
          <w:b/>
          <w:sz w:val="28"/>
          <w:szCs w:val="28"/>
        </w:rPr>
        <w:t>580 дворов</w:t>
      </w:r>
      <w:r w:rsidRPr="0020402D">
        <w:rPr>
          <w:rFonts w:ascii="Times New Roman" w:hAnsi="Times New Roman" w:cs="Times New Roman"/>
          <w:sz w:val="28"/>
          <w:szCs w:val="28"/>
        </w:rPr>
        <w:t xml:space="preserve">, где зарегистрированы </w:t>
      </w:r>
      <w:r w:rsidRPr="0020402D">
        <w:rPr>
          <w:rFonts w:ascii="Times New Roman" w:hAnsi="Times New Roman" w:cs="Times New Roman"/>
          <w:b/>
          <w:sz w:val="28"/>
          <w:szCs w:val="28"/>
        </w:rPr>
        <w:t>120</w:t>
      </w:r>
      <w:r w:rsidR="009C7E38" w:rsidRPr="0020402D">
        <w:rPr>
          <w:rFonts w:ascii="Times New Roman" w:hAnsi="Times New Roman" w:cs="Times New Roman"/>
          <w:b/>
          <w:sz w:val="28"/>
          <w:szCs w:val="28"/>
        </w:rPr>
        <w:t>5</w:t>
      </w:r>
      <w:r w:rsidRPr="0020402D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E0449" w:rsidRPr="0020402D">
        <w:rPr>
          <w:rFonts w:ascii="Times New Roman" w:hAnsi="Times New Roman" w:cs="Times New Roman"/>
          <w:b/>
          <w:sz w:val="28"/>
          <w:szCs w:val="28"/>
        </w:rPr>
        <w:t>а</w:t>
      </w:r>
      <w:r w:rsidRPr="0020402D">
        <w:rPr>
          <w:rFonts w:ascii="Times New Roman" w:hAnsi="Times New Roman" w:cs="Times New Roman"/>
          <w:b/>
          <w:sz w:val="28"/>
          <w:szCs w:val="28"/>
        </w:rPr>
        <w:t>.</w:t>
      </w:r>
    </w:p>
    <w:p w:rsidR="00781126" w:rsidRPr="0020402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не проживают на территории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 более</w:t>
      </w:r>
      <w:proofErr w:type="gramEnd"/>
      <w:r w:rsidR="0013531D" w:rsidRPr="0020402D">
        <w:rPr>
          <w:rFonts w:ascii="Times New Roman" w:hAnsi="Times New Roman" w:cs="Times New Roman"/>
          <w:sz w:val="28"/>
          <w:szCs w:val="28"/>
        </w:rPr>
        <w:t xml:space="preserve"> 300 человек</w:t>
      </w:r>
    </w:p>
    <w:p w:rsidR="00781126" w:rsidRPr="0020402D" w:rsidRDefault="00DF3C89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Многодетных семей – </w:t>
      </w:r>
      <w:r w:rsidR="009C7E38" w:rsidRPr="0020402D">
        <w:rPr>
          <w:rFonts w:ascii="Times New Roman" w:hAnsi="Times New Roman" w:cs="Times New Roman"/>
          <w:sz w:val="28"/>
          <w:szCs w:val="28"/>
        </w:rPr>
        <w:t>19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, в них воспитывается – </w:t>
      </w:r>
      <w:r w:rsidR="009C7E38" w:rsidRPr="0020402D">
        <w:rPr>
          <w:rFonts w:ascii="Times New Roman" w:hAnsi="Times New Roman" w:cs="Times New Roman"/>
          <w:sz w:val="28"/>
          <w:szCs w:val="28"/>
        </w:rPr>
        <w:t>61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:rsidR="00781126" w:rsidRPr="0020402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численность детей до 18 лет – 1</w:t>
      </w:r>
      <w:r w:rsidR="009C7E38" w:rsidRPr="0020402D">
        <w:rPr>
          <w:rFonts w:ascii="Times New Roman" w:hAnsi="Times New Roman" w:cs="Times New Roman"/>
          <w:sz w:val="28"/>
          <w:szCs w:val="28"/>
        </w:rPr>
        <w:t>87</w:t>
      </w:r>
      <w:r w:rsidRPr="002040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6F22" w:rsidRPr="0020402D" w:rsidRDefault="00C16F22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1126" w:rsidRPr="0020402D" w:rsidRDefault="00906594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781126" w:rsidRPr="0020402D">
        <w:rPr>
          <w:rFonts w:ascii="Times New Roman" w:hAnsi="Times New Roman" w:cs="Times New Roman"/>
          <w:b/>
          <w:sz w:val="28"/>
          <w:szCs w:val="28"/>
        </w:rPr>
        <w:t>За   202</w:t>
      </w:r>
      <w:r w:rsidR="00C37B1F" w:rsidRPr="0020402D">
        <w:rPr>
          <w:rFonts w:ascii="Times New Roman" w:hAnsi="Times New Roman" w:cs="Times New Roman"/>
          <w:b/>
          <w:sz w:val="28"/>
          <w:szCs w:val="28"/>
        </w:rPr>
        <w:t>3</w:t>
      </w:r>
      <w:r w:rsidR="00781126" w:rsidRPr="0020402D">
        <w:rPr>
          <w:rFonts w:ascii="Times New Roman" w:hAnsi="Times New Roman" w:cs="Times New Roman"/>
          <w:b/>
          <w:sz w:val="28"/>
          <w:szCs w:val="28"/>
        </w:rPr>
        <w:t xml:space="preserve"> год в поселении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81126" w:rsidRPr="0020402D" w:rsidRDefault="00EE0449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531D" w:rsidRPr="002040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- родилось </w:t>
      </w:r>
      <w:r w:rsidR="00C37B1F" w:rsidRPr="0020402D">
        <w:rPr>
          <w:rFonts w:ascii="Times New Roman" w:hAnsi="Times New Roman" w:cs="Times New Roman"/>
          <w:sz w:val="28"/>
          <w:szCs w:val="28"/>
        </w:rPr>
        <w:t>9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126" w:rsidRPr="0020402D">
        <w:rPr>
          <w:rFonts w:ascii="Times New Roman" w:hAnsi="Times New Roman" w:cs="Times New Roman"/>
          <w:sz w:val="28"/>
          <w:szCs w:val="28"/>
        </w:rPr>
        <w:t>детей  (</w:t>
      </w:r>
      <w:proofErr w:type="gramEnd"/>
      <w:r w:rsidR="00781126" w:rsidRPr="0020402D">
        <w:rPr>
          <w:rFonts w:ascii="Times New Roman" w:hAnsi="Times New Roman" w:cs="Times New Roman"/>
          <w:sz w:val="28"/>
          <w:szCs w:val="28"/>
        </w:rPr>
        <w:t>в 20</w:t>
      </w:r>
      <w:r w:rsidR="00E16833" w:rsidRPr="0020402D">
        <w:rPr>
          <w:rFonts w:ascii="Times New Roman" w:hAnsi="Times New Roman" w:cs="Times New Roman"/>
          <w:sz w:val="28"/>
          <w:szCs w:val="28"/>
        </w:rPr>
        <w:t>2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2 году – </w:t>
      </w:r>
      <w:r w:rsidR="00C37B1F" w:rsidRPr="0020402D">
        <w:rPr>
          <w:rFonts w:ascii="Times New Roman" w:hAnsi="Times New Roman" w:cs="Times New Roman"/>
          <w:sz w:val="28"/>
          <w:szCs w:val="28"/>
        </w:rPr>
        <w:t>2</w:t>
      </w:r>
      <w:r w:rsidR="00781126" w:rsidRPr="0020402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81126" w:rsidRPr="0020402D" w:rsidRDefault="00781126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скончались – 1</w:t>
      </w:r>
      <w:r w:rsidR="00C37B1F" w:rsidRPr="0020402D">
        <w:rPr>
          <w:rFonts w:ascii="Times New Roman" w:hAnsi="Times New Roman" w:cs="Times New Roman"/>
          <w:sz w:val="28"/>
          <w:szCs w:val="28"/>
        </w:rPr>
        <w:t>4</w:t>
      </w:r>
      <w:r w:rsidRPr="0020402D">
        <w:rPr>
          <w:rFonts w:ascii="Times New Roman" w:hAnsi="Times New Roman" w:cs="Times New Roman"/>
          <w:sz w:val="28"/>
          <w:szCs w:val="28"/>
        </w:rPr>
        <w:t xml:space="preserve"> жителей (в 20</w:t>
      </w:r>
      <w:r w:rsidR="00C37B1F" w:rsidRPr="0020402D">
        <w:rPr>
          <w:rFonts w:ascii="Times New Roman" w:hAnsi="Times New Roman" w:cs="Times New Roman"/>
          <w:sz w:val="28"/>
          <w:szCs w:val="28"/>
        </w:rPr>
        <w:t>22</w:t>
      </w:r>
      <w:r w:rsidRPr="0020402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37B1F" w:rsidRPr="0020402D">
        <w:rPr>
          <w:rFonts w:ascii="Times New Roman" w:hAnsi="Times New Roman" w:cs="Times New Roman"/>
          <w:sz w:val="28"/>
          <w:szCs w:val="28"/>
        </w:rPr>
        <w:t>18</w:t>
      </w:r>
      <w:r w:rsidRPr="0020402D">
        <w:rPr>
          <w:rFonts w:ascii="Times New Roman" w:hAnsi="Times New Roman" w:cs="Times New Roman"/>
          <w:sz w:val="28"/>
          <w:szCs w:val="28"/>
        </w:rPr>
        <w:t>)</w:t>
      </w:r>
    </w:p>
    <w:p w:rsidR="00781126" w:rsidRPr="0020402D" w:rsidRDefault="00781126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02D">
        <w:rPr>
          <w:rFonts w:ascii="Times New Roman" w:hAnsi="Times New Roman" w:cs="Times New Roman"/>
          <w:sz w:val="28"/>
          <w:szCs w:val="28"/>
        </w:rPr>
        <w:t>На  воинском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учете   в сельском поселении состоят  2</w:t>
      </w:r>
      <w:r w:rsidR="00E16833" w:rsidRPr="0020402D">
        <w:rPr>
          <w:rFonts w:ascii="Times New Roman" w:hAnsi="Times New Roman" w:cs="Times New Roman"/>
          <w:sz w:val="28"/>
          <w:szCs w:val="28"/>
        </w:rPr>
        <w:t>33</w:t>
      </w:r>
      <w:r w:rsidRPr="0020402D">
        <w:rPr>
          <w:rFonts w:ascii="Times New Roman" w:hAnsi="Times New Roman" w:cs="Times New Roman"/>
          <w:sz w:val="28"/>
          <w:szCs w:val="28"/>
        </w:rPr>
        <w:t xml:space="preserve"> военнообязанны</w:t>
      </w:r>
      <w:r w:rsidR="00203500" w:rsidRPr="0020402D">
        <w:rPr>
          <w:rFonts w:ascii="Times New Roman" w:hAnsi="Times New Roman" w:cs="Times New Roman"/>
          <w:sz w:val="28"/>
          <w:szCs w:val="28"/>
        </w:rPr>
        <w:t>х</w:t>
      </w:r>
      <w:r w:rsidRPr="0020402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16833" w:rsidRPr="0020402D">
        <w:rPr>
          <w:rFonts w:ascii="Times New Roman" w:hAnsi="Times New Roman" w:cs="Times New Roman"/>
          <w:sz w:val="28"/>
          <w:szCs w:val="28"/>
        </w:rPr>
        <w:t>3</w:t>
      </w:r>
      <w:r w:rsidRPr="0020402D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E16833" w:rsidRPr="0020402D">
        <w:rPr>
          <w:rFonts w:ascii="Times New Roman" w:hAnsi="Times New Roman" w:cs="Times New Roman"/>
          <w:sz w:val="28"/>
          <w:szCs w:val="28"/>
        </w:rPr>
        <w:t>а</w:t>
      </w:r>
      <w:r w:rsidRPr="0020402D">
        <w:rPr>
          <w:rFonts w:ascii="Times New Roman" w:hAnsi="Times New Roman" w:cs="Times New Roman"/>
          <w:sz w:val="28"/>
          <w:szCs w:val="28"/>
        </w:rPr>
        <w:t>, 2</w:t>
      </w:r>
      <w:r w:rsidR="00E16833" w:rsidRPr="0020402D">
        <w:rPr>
          <w:rFonts w:ascii="Times New Roman" w:hAnsi="Times New Roman" w:cs="Times New Roman"/>
          <w:sz w:val="28"/>
          <w:szCs w:val="28"/>
        </w:rPr>
        <w:t>2</w:t>
      </w:r>
      <w:r w:rsidRPr="0020402D">
        <w:rPr>
          <w:rFonts w:ascii="Times New Roman" w:hAnsi="Times New Roman" w:cs="Times New Roman"/>
          <w:sz w:val="28"/>
          <w:szCs w:val="28"/>
        </w:rPr>
        <w:t xml:space="preserve"> призывник</w:t>
      </w:r>
      <w:r w:rsidR="00746FE2" w:rsidRPr="0020402D">
        <w:rPr>
          <w:rFonts w:ascii="Times New Roman" w:hAnsi="Times New Roman" w:cs="Times New Roman"/>
          <w:sz w:val="28"/>
          <w:szCs w:val="28"/>
        </w:rPr>
        <w:t>а</w:t>
      </w:r>
      <w:r w:rsidRPr="0020402D">
        <w:rPr>
          <w:rFonts w:ascii="Times New Roman" w:hAnsi="Times New Roman" w:cs="Times New Roman"/>
          <w:sz w:val="28"/>
          <w:szCs w:val="28"/>
        </w:rPr>
        <w:t>, В 202</w:t>
      </w:r>
      <w:r w:rsidR="00E16833" w:rsidRPr="0020402D">
        <w:rPr>
          <w:rFonts w:ascii="Times New Roman" w:hAnsi="Times New Roman" w:cs="Times New Roman"/>
          <w:sz w:val="28"/>
          <w:szCs w:val="28"/>
        </w:rPr>
        <w:t>3</w:t>
      </w:r>
      <w:r w:rsidRPr="0020402D">
        <w:rPr>
          <w:rFonts w:ascii="Times New Roman" w:hAnsi="Times New Roman" w:cs="Times New Roman"/>
          <w:sz w:val="28"/>
          <w:szCs w:val="28"/>
        </w:rPr>
        <w:t xml:space="preserve"> году на военную службу в вооруженные силы РФ было призвано </w:t>
      </w:r>
      <w:r w:rsidR="00E16833" w:rsidRPr="0020402D">
        <w:rPr>
          <w:rFonts w:ascii="Times New Roman" w:hAnsi="Times New Roman" w:cs="Times New Roman"/>
          <w:sz w:val="28"/>
          <w:szCs w:val="28"/>
        </w:rPr>
        <w:t>2</w:t>
      </w:r>
      <w:r w:rsidRPr="002040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6833" w:rsidRPr="0020402D">
        <w:rPr>
          <w:rFonts w:ascii="Times New Roman" w:hAnsi="Times New Roman" w:cs="Times New Roman"/>
          <w:sz w:val="28"/>
          <w:szCs w:val="28"/>
        </w:rPr>
        <w:t>а</w:t>
      </w:r>
      <w:r w:rsidRPr="0020402D">
        <w:rPr>
          <w:rFonts w:ascii="Times New Roman" w:hAnsi="Times New Roman" w:cs="Times New Roman"/>
          <w:sz w:val="28"/>
          <w:szCs w:val="28"/>
        </w:rPr>
        <w:t>. На территории СВО находятся 1</w:t>
      </w:r>
      <w:r w:rsidR="00E16833" w:rsidRPr="0020402D">
        <w:rPr>
          <w:rFonts w:ascii="Times New Roman" w:hAnsi="Times New Roman" w:cs="Times New Roman"/>
          <w:sz w:val="28"/>
          <w:szCs w:val="28"/>
        </w:rPr>
        <w:t>5</w:t>
      </w:r>
      <w:r w:rsidRPr="0020402D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781126" w:rsidRPr="0020402D" w:rsidRDefault="00781126" w:rsidP="00655ABD">
      <w:pPr>
        <w:suppressAutoHyphens/>
        <w:jc w:val="both"/>
        <w:rPr>
          <w:sz w:val="28"/>
          <w:szCs w:val="28"/>
        </w:rPr>
      </w:pPr>
    </w:p>
    <w:p w:rsidR="00781126" w:rsidRPr="0020402D" w:rsidRDefault="00781126" w:rsidP="00466879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2D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администрации поселения</w:t>
      </w:r>
    </w:p>
    <w:p w:rsidR="00781126" w:rsidRPr="0020402D" w:rsidRDefault="00781126" w:rsidP="00655ABD">
      <w:pPr>
        <w:tabs>
          <w:tab w:val="left" w:pos="28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Администрация сельского поселения работает в тесной связи с депутатами собрания представителей.</w:t>
      </w:r>
    </w:p>
    <w:p w:rsidR="00203500" w:rsidRPr="0020402D" w:rsidRDefault="00203500" w:rsidP="00655A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040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е  представителей</w:t>
      </w:r>
      <w:proofErr w:type="gramEnd"/>
      <w:r w:rsidRPr="002040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Богдановка  на сегодняшний день  состоит из 10 депутатов и осуществляет свои полномочия  под руководством председателя -  </w:t>
      </w:r>
      <w:proofErr w:type="spellStart"/>
      <w:r w:rsidRPr="002040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аниной</w:t>
      </w:r>
      <w:proofErr w:type="spellEnd"/>
      <w:r w:rsidRPr="002040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и Владимировны.</w:t>
      </w:r>
    </w:p>
    <w:p w:rsidR="00203500" w:rsidRPr="0020402D" w:rsidRDefault="00203500" w:rsidP="00655A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утаты осуществляют полномочия на непостоянной основе.  </w:t>
      </w:r>
    </w:p>
    <w:p w:rsidR="00203500" w:rsidRPr="0020402D" w:rsidRDefault="00203500" w:rsidP="00655ABD">
      <w:pPr>
        <w:tabs>
          <w:tab w:val="left" w:pos="28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26" w:rsidRPr="0020402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За вышеуказанный период администрацией поселения издано: </w:t>
      </w:r>
      <w:r w:rsidR="00E16833" w:rsidRPr="0020402D">
        <w:rPr>
          <w:rFonts w:ascii="Times New Roman" w:hAnsi="Times New Roman" w:cs="Times New Roman"/>
          <w:sz w:val="28"/>
          <w:szCs w:val="28"/>
        </w:rPr>
        <w:t>128</w:t>
      </w:r>
      <w:r w:rsidRPr="0020402D">
        <w:rPr>
          <w:rFonts w:ascii="Times New Roman" w:hAnsi="Times New Roman" w:cs="Times New Roman"/>
          <w:sz w:val="28"/>
          <w:szCs w:val="28"/>
        </w:rPr>
        <w:t xml:space="preserve"> - постановлений, 3</w:t>
      </w:r>
      <w:r w:rsidR="00E16833" w:rsidRPr="0020402D">
        <w:rPr>
          <w:rFonts w:ascii="Times New Roman" w:hAnsi="Times New Roman" w:cs="Times New Roman"/>
          <w:sz w:val="28"/>
          <w:szCs w:val="28"/>
        </w:rPr>
        <w:t>8</w:t>
      </w:r>
      <w:r w:rsidRPr="0020402D">
        <w:rPr>
          <w:rFonts w:ascii="Times New Roman" w:hAnsi="Times New Roman" w:cs="Times New Roman"/>
          <w:sz w:val="28"/>
          <w:szCs w:val="28"/>
        </w:rPr>
        <w:t xml:space="preserve"> – распоряжения, 4</w:t>
      </w:r>
      <w:r w:rsidR="00E16833" w:rsidRPr="0020402D">
        <w:rPr>
          <w:rFonts w:ascii="Times New Roman" w:hAnsi="Times New Roman" w:cs="Times New Roman"/>
          <w:sz w:val="28"/>
          <w:szCs w:val="28"/>
        </w:rPr>
        <w:t>3</w:t>
      </w:r>
      <w:r w:rsidRPr="0020402D">
        <w:rPr>
          <w:rFonts w:ascii="Times New Roman" w:hAnsi="Times New Roman" w:cs="Times New Roman"/>
          <w:sz w:val="28"/>
          <w:szCs w:val="28"/>
        </w:rPr>
        <w:t xml:space="preserve"> - решений.</w:t>
      </w:r>
    </w:p>
    <w:p w:rsidR="00781126" w:rsidRPr="0020402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0402D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законодательства, работа администрации отражается на официальном сайте поселения. </w:t>
      </w:r>
    </w:p>
    <w:p w:rsidR="00781126" w:rsidRPr="0020402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Для обнародования нормативных правовых актов и иных документов используется газета «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781126" w:rsidRPr="0020402D" w:rsidRDefault="00781126" w:rsidP="00655ABD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Различного рода объявления, срочные информационные сообщения, предупреждения, аншлаги размещаются на информационных стендах, в </w:t>
      </w:r>
      <w:r w:rsidRPr="0020402D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20402D">
        <w:rPr>
          <w:rFonts w:ascii="Times New Roman" w:hAnsi="Times New Roman" w:cs="Times New Roman"/>
          <w:sz w:val="28"/>
          <w:szCs w:val="28"/>
        </w:rPr>
        <w:t xml:space="preserve">, в социальной сети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>.</w:t>
      </w:r>
      <w:r w:rsidR="005545AF" w:rsidRPr="0020402D">
        <w:rPr>
          <w:rFonts w:ascii="Times New Roman" w:hAnsi="Times New Roman" w:cs="Times New Roman"/>
          <w:sz w:val="28"/>
          <w:szCs w:val="28"/>
        </w:rPr>
        <w:t xml:space="preserve"> Уважаемые жители просьба в чате Администрация не6 писать личных объявлений, обсуждений, для этого есть группа Барахолка.</w:t>
      </w:r>
    </w:p>
    <w:p w:rsidR="004F37CB" w:rsidRPr="0020402D" w:rsidRDefault="004F37CB" w:rsidP="00655AB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246D" w:rsidRPr="0020402D" w:rsidRDefault="00B4548E" w:rsidP="00655ABD">
      <w:pPr>
        <w:tabs>
          <w:tab w:val="left" w:pos="709"/>
        </w:tabs>
        <w:spacing w:line="288" w:lineRule="auto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16246D" w:rsidRPr="0020402D">
        <w:rPr>
          <w:rFonts w:ascii="Times New Roman" w:hAnsi="Times New Roman" w:cs="Times New Roman"/>
          <w:sz w:val="28"/>
          <w:szCs w:val="28"/>
        </w:rPr>
        <w:t xml:space="preserve"> Главная цель нашей совместной работы – это создание условий для повышения качества жизни населения</w:t>
      </w:r>
      <w:r w:rsidR="00A6386C" w:rsidRPr="0020402D">
        <w:rPr>
          <w:rFonts w:ascii="Times New Roman" w:hAnsi="Times New Roman" w:cs="Times New Roman"/>
          <w:sz w:val="28"/>
          <w:szCs w:val="28"/>
        </w:rPr>
        <w:t>, а основным</w:t>
      </w:r>
      <w:r w:rsidR="00A6386C" w:rsidRPr="002040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нансовым инструментом для достижения стабильности социально-экономического развития сельского поселения безусловно служит бюджет</w:t>
      </w:r>
      <w:r w:rsidR="00175C63" w:rsidRPr="002040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83443" w:rsidRPr="0020402D" w:rsidRDefault="00E83443" w:rsidP="005A45A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 сельского поселения на 202</w:t>
      </w:r>
      <w:r w:rsidR="00C37B1F"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был утвержден решением Собрания представителей сельского поселения </w:t>
      </w:r>
      <w:r w:rsidR="00A6386C"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дановка</w:t>
      </w:r>
    </w:p>
    <w:p w:rsidR="00C37B1F" w:rsidRPr="0020402D" w:rsidRDefault="00C37B1F" w:rsidP="00C37B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бюджет исполнен в сумме 5182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обственных средств – 5028т.р.,  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безвозмездные перечисления бюджетов других уровней – 154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02D" w:rsidRDefault="0020402D" w:rsidP="00C37B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02D" w:rsidRDefault="0020402D" w:rsidP="00C37B1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B1F" w:rsidRPr="0020402D" w:rsidRDefault="00C37B1F" w:rsidP="00C37B1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источники поступлений в бюджет нашего поселения следующие:</w:t>
      </w:r>
    </w:p>
    <w:p w:rsidR="00C37B1F" w:rsidRPr="0020402D" w:rsidRDefault="00C37B1F" w:rsidP="00C37B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ый налог: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845</w:t>
      </w:r>
      <w:proofErr w:type="gram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ло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 805 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годового плана составило 95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Акцизы -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8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0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0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37B1F" w:rsidRPr="0020402D" w:rsidRDefault="00C37B1F" w:rsidP="00C37B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 -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1200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613</w:t>
      </w:r>
      <w:r w:rsidRPr="0020402D">
        <w:rPr>
          <w:b/>
          <w:sz w:val="28"/>
          <w:szCs w:val="28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1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ого плана.</w:t>
      </w:r>
    </w:p>
    <w:p w:rsidR="00C37B1F" w:rsidRPr="0020402D" w:rsidRDefault="00C37B1F" w:rsidP="00C37B1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физических лиц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392</w:t>
      </w:r>
      <w:proofErr w:type="gram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о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401</w:t>
      </w:r>
      <w:proofErr w:type="gram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  102 %,</w:t>
      </w:r>
    </w:p>
    <w:p w:rsidR="00C37B1F" w:rsidRPr="0020402D" w:rsidRDefault="00C37B1F" w:rsidP="00C37B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годовом плане 269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2023 год поступило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– 57 %.</w:t>
      </w:r>
    </w:p>
    <w:p w:rsidR="00C37B1F" w:rsidRPr="0020402D" w:rsidRDefault="00C37B1F" w:rsidP="00C37B1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обственных доходах составил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%</w:t>
      </w:r>
    </w:p>
    <w:p w:rsidR="00C37B1F" w:rsidRPr="0020402D" w:rsidRDefault="00C37B1F" w:rsidP="00C37B1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сельскохозяйственный налог в размере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33 </w:t>
      </w:r>
      <w:proofErr w:type="spellStart"/>
      <w:proofErr w:type="gramStart"/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proofErr w:type="gramEnd"/>
    </w:p>
    <w:p w:rsidR="00706552" w:rsidRPr="0020402D" w:rsidRDefault="00706552" w:rsidP="00C37B1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6552" w:rsidRPr="0020402D" w:rsidRDefault="00706552" w:rsidP="00C37B1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37B1F" w:rsidRPr="0020402D" w:rsidRDefault="00C37B1F" w:rsidP="00C37B1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ходы бюджета</w:t>
      </w:r>
    </w:p>
    <w:p w:rsidR="00C37B1F" w:rsidRPr="0020402D" w:rsidRDefault="00C37B1F" w:rsidP="00C37B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37B1F" w:rsidRPr="0020402D" w:rsidRDefault="00C37B1F" w:rsidP="00C37B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освоения денежных средств разработаны муниципальные программы. Доля программного направления осуществленных расходов составляет 98% от всех произведенных расходов. За 2023 год администрацией сельского поселения Богдановка на реализацию муниципальных программ израсходовано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67</w:t>
      </w:r>
      <w:proofErr w:type="gramEnd"/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B1F" w:rsidRPr="0020402D" w:rsidRDefault="00C37B1F" w:rsidP="00C37B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B1F" w:rsidRPr="0020402D" w:rsidRDefault="00C37B1F" w:rsidP="00C37B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</w:t>
      </w:r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одернизация и развитие автомобильных дорог общего пользования местного значения сельского поселения Богдановка </w:t>
      </w:r>
      <w:proofErr w:type="spellStart"/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.Нефтегорский</w:t>
      </w:r>
      <w:proofErr w:type="spellEnd"/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ой области на 2015-2025 годы»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планировано – 2219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о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  599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– 27% на </w:t>
      </w:r>
    </w:p>
    <w:p w:rsidR="00C37B1F" w:rsidRPr="0020402D" w:rsidRDefault="00C37B1F" w:rsidP="00C37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работ по содержанию автомобильных дорог общего пользования (очистка дорожного полотна от снега, покос обочин от травы). Денежные средства, оставшиеся не реализованными, направлены на реализацию программы в 2024 году.</w:t>
      </w:r>
    </w:p>
    <w:p w:rsidR="00C37B1F" w:rsidRPr="0020402D" w:rsidRDefault="00C37B1F" w:rsidP="00C37B1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рограмме </w:t>
      </w:r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Благоустройство территории сельского поселения Богдановка </w:t>
      </w:r>
      <w:proofErr w:type="spellStart"/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.Нефтегорский</w:t>
      </w:r>
      <w:proofErr w:type="spellEnd"/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ой области на 2015-2025 годы»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планировано – 1039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ие составило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  986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95%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Произведена оплата за уличное освещение и техническое обслуживание уличного освещения, оплата за предоставление мест на опорах ЛЭП для размещения уличных светильников – 672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B1F" w:rsidRPr="0020402D" w:rsidRDefault="00C37B1F" w:rsidP="00C37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Вывоз твердых коммунальных отходов с территории кладбища – 17 </w:t>
      </w:r>
      <w:proofErr w:type="spellStart"/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37B1F" w:rsidRPr="0020402D" w:rsidRDefault="00C37B1F" w:rsidP="00C37B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 Обустройство территории села (уборка мусора с мест массового отдыха, расчистка территории парков, тротуаров от снега, скашивание травы в летний период на территориях общего пользования)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 260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C37B1F" w:rsidRPr="0020402D" w:rsidRDefault="00C37B1F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3.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оммунальной инфраструктуры </w:t>
      </w:r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поселения Богдановка </w:t>
      </w:r>
      <w:proofErr w:type="spellStart"/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р.Нефтегорский</w:t>
      </w:r>
      <w:proofErr w:type="spellEnd"/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марской области на 2022-2026 </w:t>
      </w:r>
      <w:proofErr w:type="gramStart"/>
      <w:r w:rsidRPr="00204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ы»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– 137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составило 137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.– 100 %.</w:t>
      </w:r>
    </w:p>
    <w:p w:rsidR="00C37B1F" w:rsidRPr="0020402D" w:rsidRDefault="00C37B1F" w:rsidP="00C37B1F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: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насосов  для бесперебойной работы скважин – 103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.; п</w:t>
      </w:r>
      <w:r w:rsidRPr="0020402D">
        <w:rPr>
          <w:rFonts w:ascii="Times New Roman" w:hAnsi="Times New Roman" w:cs="Times New Roman"/>
          <w:sz w:val="28"/>
          <w:szCs w:val="28"/>
        </w:rPr>
        <w:t xml:space="preserve">реобразователей давления  2шт -12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>.</w:t>
      </w:r>
    </w:p>
    <w:p w:rsidR="00C37B1F" w:rsidRPr="0020402D" w:rsidRDefault="00C37B1F" w:rsidP="00C37B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хранение и развитие культуры сельского поселения Богдановка муниципального района Нефтегорский на 2017-2025 годы»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ередачу полномочий в области культуры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запланировано – 1 380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составило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  1182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86% . Перечислены полномочия для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 расходов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специалиста по молодежной политике , на содержание и материально-техническое обеспечение работников культуры -1163т.р. ;</w:t>
      </w:r>
      <w:r w:rsidRPr="0020402D">
        <w:rPr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sz w:val="28"/>
          <w:szCs w:val="28"/>
        </w:rPr>
        <w:t xml:space="preserve">на приобретение подарков для первоклассников и новогодних подарков для неорганизованных детей-19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>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C37B1F" w:rsidRPr="0020402D" w:rsidRDefault="00C37B1F" w:rsidP="00C37B1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B1F" w:rsidRPr="0020402D" w:rsidRDefault="00C37B1F" w:rsidP="00C37B1F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сельского поселения Богдановка муниципального района Нефтегорский на 2017-2025 годы»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ло запланировано 186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полнение составило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  183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р. – это затраты на содержание хоккейного корта (заливка и расчистка от снега) -63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/п инструктора по спорту 120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B1F" w:rsidRPr="0020402D" w:rsidRDefault="00C37B1F" w:rsidP="00C37B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вопросам обеспечения пожарной безопасности на территории сельского поселения Богдановка муниципального района Нефтегорский на 2015-2025годы»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ыло запланировано – 135т.р., исполнение 135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направлены на услуги по испытанию и проверке наружных противопожарных водопроводов, на оплату транспортного налога за пожарную машину и штрафа за нарушение мер первичной пожарной безопасности. В рамках мероприятий по предотвращению распространения пожаров произведена опашка территории с. Богдановка. Жителей села регулярно информировали о требованиях пожарной безопасности и необходимости их соблюдения. </w:t>
      </w:r>
    </w:p>
    <w:p w:rsidR="00C37B1F" w:rsidRPr="0020402D" w:rsidRDefault="00C37B1F" w:rsidP="00C37B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имуществом сельского поселения Богдановка муниципального района Нефтегорский»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планировано – 82,5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, исполнение составило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-  82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раты в сумме 58,5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шли на выполнение кадастровых работ </w:t>
      </w:r>
      <w:r w:rsidRPr="0020402D">
        <w:rPr>
          <w:rFonts w:ascii="Times New Roman" w:hAnsi="Times New Roman" w:cs="Times New Roman"/>
          <w:sz w:val="28"/>
          <w:szCs w:val="28"/>
        </w:rPr>
        <w:t xml:space="preserve">по образованию земельного участка, путем выдела земельных долей, в сумме 24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>.  направлены на актуализацию схем теплоснабжения.</w:t>
      </w:r>
      <w:r w:rsidRPr="0020402D">
        <w:rPr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дминистрацией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осуществлялась  планомерная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работа в сфере управления и распоряжения муниципальным  имуществом.</w:t>
      </w:r>
    </w:p>
    <w:p w:rsidR="00C37B1F" w:rsidRPr="0020402D" w:rsidRDefault="00C37B1F" w:rsidP="00C37B1F">
      <w:pPr>
        <w:suppressAutoHyphens/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204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терроризма и экстремизма», была </w:t>
      </w: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финансирования. В</w:t>
      </w:r>
      <w:r w:rsidRPr="0020402D">
        <w:rPr>
          <w:rFonts w:ascii="Times New Roman" w:hAnsi="Times New Roman"/>
          <w:sz w:val="28"/>
          <w:szCs w:val="28"/>
        </w:rPr>
        <w:t xml:space="preserve"> 2024 году будут предусмотрены финансовые средства на изготовление и приобретения баннера по профилактике </w:t>
      </w:r>
      <w:proofErr w:type="spellStart"/>
      <w:r w:rsidRPr="0020402D">
        <w:rPr>
          <w:rFonts w:ascii="Times New Roman" w:hAnsi="Times New Roman"/>
          <w:sz w:val="28"/>
          <w:szCs w:val="28"/>
        </w:rPr>
        <w:t>территризма</w:t>
      </w:r>
      <w:proofErr w:type="spellEnd"/>
      <w:r w:rsidRPr="0020402D">
        <w:rPr>
          <w:rFonts w:ascii="Times New Roman" w:hAnsi="Times New Roman"/>
          <w:sz w:val="28"/>
          <w:szCs w:val="28"/>
        </w:rPr>
        <w:t xml:space="preserve"> и экстремизма.</w:t>
      </w:r>
    </w:p>
    <w:p w:rsidR="00C37B1F" w:rsidRPr="0020402D" w:rsidRDefault="00C37B1F" w:rsidP="00C37B1F">
      <w:pPr>
        <w:pStyle w:val="20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0402D">
        <w:rPr>
          <w:rFonts w:ascii="Times New Roman" w:hAnsi="Times New Roman"/>
          <w:b w:val="0"/>
          <w:sz w:val="28"/>
          <w:szCs w:val="28"/>
        </w:rPr>
        <w:t xml:space="preserve">          Администрация совместно с сельским домом культуры и библиотекой       осуществляет профилактические, </w:t>
      </w:r>
      <w:proofErr w:type="gramStart"/>
      <w:r w:rsidRPr="0020402D">
        <w:rPr>
          <w:rFonts w:ascii="Times New Roman" w:hAnsi="Times New Roman"/>
          <w:b w:val="0"/>
          <w:sz w:val="28"/>
          <w:szCs w:val="28"/>
        </w:rPr>
        <w:t>пропагандистские меры</w:t>
      </w:r>
      <w:proofErr w:type="gramEnd"/>
      <w:r w:rsidRPr="0020402D">
        <w:rPr>
          <w:rFonts w:ascii="Times New Roman" w:hAnsi="Times New Roman"/>
          <w:b w:val="0"/>
          <w:sz w:val="28"/>
          <w:szCs w:val="28"/>
        </w:rPr>
        <w:t xml:space="preserve"> направленные на предупреждение экстремистской деятельности.</w:t>
      </w:r>
    </w:p>
    <w:p w:rsidR="00C37B1F" w:rsidRPr="0020402D" w:rsidRDefault="00C37B1F" w:rsidP="00C37B1F">
      <w:pPr>
        <w:pStyle w:val="20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0402D">
        <w:rPr>
          <w:rFonts w:ascii="Times New Roman" w:hAnsi="Times New Roman"/>
          <w:b w:val="0"/>
          <w:sz w:val="28"/>
          <w:szCs w:val="28"/>
        </w:rPr>
        <w:t xml:space="preserve">       </w:t>
      </w:r>
    </w:p>
    <w:p w:rsidR="00EB3404" w:rsidRPr="0020402D" w:rsidRDefault="00646AE8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1A0EC0" w:rsidRPr="0020402D" w:rsidRDefault="00EB3404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46AE8" w:rsidRPr="002040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0EC0" w:rsidRPr="0020402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Одним из самых актуальных вопросов деятельности администрации был и остается </w:t>
      </w:r>
      <w:r w:rsidRPr="0020402D">
        <w:rPr>
          <w:rFonts w:ascii="Times New Roman" w:hAnsi="Times New Roman" w:cs="Times New Roman"/>
          <w:b/>
          <w:sz w:val="28"/>
          <w:szCs w:val="28"/>
        </w:rPr>
        <w:t>вопрос благоустройства территории населенного пункта</w:t>
      </w:r>
      <w:r w:rsidRPr="0020402D">
        <w:rPr>
          <w:rFonts w:ascii="Times New Roman" w:hAnsi="Times New Roman" w:cs="Times New Roman"/>
          <w:sz w:val="28"/>
          <w:szCs w:val="28"/>
        </w:rPr>
        <w:t>.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В прошлом году по благоустройству у нас трудился 1 человек по социальному контракту. Он занимался уборкой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общественных  территорий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, покраской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 xml:space="preserve"> на зоне отдыха за СДК, ухаживал за клумбами, поливал, полол, поддерживал чистоту на контейнерных площадках и многие другие работы.</w:t>
      </w:r>
    </w:p>
    <w:p w:rsidR="001A0EC0" w:rsidRPr="0020402D" w:rsidRDefault="001A0EC0" w:rsidP="00655AB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  весенне</w:t>
      </w:r>
      <w:proofErr w:type="gram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его периода, осени  регулярно проводился </w:t>
      </w:r>
      <w:proofErr w:type="spellStart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</w:t>
      </w:r>
      <w:proofErr w:type="spellEnd"/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, пустырей, парка.</w:t>
      </w:r>
    </w:p>
    <w:p w:rsidR="001A0EC0" w:rsidRPr="0020402D" w:rsidRDefault="001A0EC0" w:rsidP="00655A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проводился месячник чистоты для наведения порядка на территории поселения.  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Проводился субботник по уборке территории кладбища в котором приняли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участие  жители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села и  работники бюджетный организаций, Техника была предоставлена жителями села  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 xml:space="preserve"> Д.Н.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Кбилашвили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 xml:space="preserve"> А.Г, Семенов Ю.Н. </w:t>
      </w:r>
    </w:p>
    <w:p w:rsidR="001A0EC0" w:rsidRPr="0020402D" w:rsidRDefault="00E16833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EC0" w:rsidRPr="0020402D">
        <w:rPr>
          <w:rFonts w:ascii="Times New Roman" w:hAnsi="Times New Roman" w:cs="Times New Roman"/>
          <w:sz w:val="28"/>
          <w:szCs w:val="28"/>
        </w:rPr>
        <w:t>В течение отчетного периода проводились следующие работы: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- </w:t>
      </w:r>
      <w:r w:rsidR="00E16833" w:rsidRPr="0020402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16833" w:rsidRPr="0020402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E16833" w:rsidRPr="0020402D">
        <w:rPr>
          <w:rFonts w:ascii="Times New Roman" w:hAnsi="Times New Roman" w:cs="Times New Roman"/>
          <w:sz w:val="28"/>
          <w:szCs w:val="28"/>
        </w:rPr>
        <w:t xml:space="preserve"> Богдановка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волонтёрами  поселения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 была проведена акция «Чистая вода». Проведены работы по очистке береговой зоны реки Чапаевка, расположенной на территории сельского поселения.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скашивание сорной растительности по обочинам дорог и с общественных территорий в т. ч. на стадионе;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спиливание деревьев;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замена перегоревших фонарей уличного освещения;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lastRenderedPageBreak/>
        <w:t xml:space="preserve"> - обработка мест общего пользования от клещей (детские площадки, скверы, кладбище);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расчистка дорог от снега;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содержался каток;</w:t>
      </w:r>
    </w:p>
    <w:p w:rsidR="001A0EC0" w:rsidRPr="0020402D" w:rsidRDefault="009C7E38" w:rsidP="00706552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A0EC0" w:rsidRPr="0020402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A0EC0" w:rsidRPr="0020402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A0EC0" w:rsidRPr="0020402D">
        <w:rPr>
          <w:rFonts w:ascii="Times New Roman" w:hAnsi="Times New Roman" w:cs="Times New Roman"/>
          <w:sz w:val="28"/>
          <w:szCs w:val="28"/>
        </w:rPr>
        <w:t xml:space="preserve">. Богдановка находятся объекты социальной инфраструктуры - 4 магазина, школа, детский сад, офис врача общей практики, отделение социального обслуживания населения, сельский дом культуры, библиотека, отделение почты, </w:t>
      </w:r>
      <w:r w:rsidR="001A0EC0"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ой пункт Сбербанка РФ</w:t>
      </w:r>
    </w:p>
    <w:p w:rsidR="0007711C" w:rsidRPr="0020402D" w:rsidRDefault="007725E3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020EE" w:rsidRPr="0020402D" w:rsidRDefault="00BF31F3" w:rsidP="00655A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="00693DD6" w:rsidRPr="0020402D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="009020EE" w:rsidRPr="0020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по водо- и </w:t>
      </w:r>
      <w:proofErr w:type="gramStart"/>
      <w:r w:rsidR="009020EE" w:rsidRPr="0020402D">
        <w:rPr>
          <w:rFonts w:ascii="Times New Roman" w:hAnsi="Times New Roman" w:cs="Times New Roman"/>
          <w:b/>
          <w:sz w:val="28"/>
          <w:szCs w:val="28"/>
          <w:u w:val="single"/>
        </w:rPr>
        <w:t>теплоснабжению</w:t>
      </w:r>
      <w:r w:rsidR="009020EE" w:rsidRPr="0020402D">
        <w:rPr>
          <w:rFonts w:ascii="Times New Roman" w:hAnsi="Times New Roman" w:cs="Times New Roman"/>
          <w:sz w:val="28"/>
          <w:szCs w:val="28"/>
          <w:u w:val="single"/>
        </w:rPr>
        <w:t xml:space="preserve">  на</w:t>
      </w:r>
      <w:proofErr w:type="gramEnd"/>
      <w:r w:rsidR="009020EE" w:rsidRPr="0020402D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Богдановка осуществляет </w:t>
      </w:r>
      <w:r w:rsidR="006927CA" w:rsidRPr="0020402D">
        <w:rPr>
          <w:rFonts w:ascii="Times New Roman" w:hAnsi="Times New Roman" w:cs="Times New Roman"/>
          <w:sz w:val="28"/>
          <w:szCs w:val="28"/>
        </w:rPr>
        <w:t>АО «Водоканал»</w:t>
      </w:r>
      <w:r w:rsidR="009020EE" w:rsidRPr="00204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0EE" w:rsidRPr="0020402D" w:rsidRDefault="009020EE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Общая пр</w:t>
      </w:r>
      <w:r w:rsidR="00413E93" w:rsidRPr="0020402D">
        <w:rPr>
          <w:rFonts w:ascii="Times New Roman" w:hAnsi="Times New Roman" w:cs="Times New Roman"/>
          <w:sz w:val="28"/>
          <w:szCs w:val="28"/>
        </w:rPr>
        <w:t>отяженность водопроводных сетей</w:t>
      </w:r>
      <w:r w:rsidRPr="0020402D">
        <w:rPr>
          <w:rFonts w:ascii="Times New Roman" w:hAnsi="Times New Roman" w:cs="Times New Roman"/>
          <w:sz w:val="28"/>
          <w:szCs w:val="28"/>
        </w:rPr>
        <w:t xml:space="preserve"> 12,9 км. </w:t>
      </w:r>
      <w:r w:rsidR="00693DD6" w:rsidRPr="0020402D">
        <w:rPr>
          <w:rFonts w:ascii="Times New Roman" w:hAnsi="Times New Roman" w:cs="Times New Roman"/>
          <w:sz w:val="28"/>
          <w:szCs w:val="28"/>
        </w:rPr>
        <w:t>Обеспечение водой производится из 5 скважин</w:t>
      </w:r>
      <w:r w:rsidR="00A95D8F" w:rsidRPr="0020402D">
        <w:rPr>
          <w:rFonts w:ascii="Times New Roman" w:hAnsi="Times New Roman" w:cs="Times New Roman"/>
          <w:sz w:val="28"/>
          <w:szCs w:val="28"/>
        </w:rPr>
        <w:t>. В</w:t>
      </w:r>
      <w:r w:rsidR="00693DD6" w:rsidRPr="0020402D">
        <w:rPr>
          <w:rFonts w:ascii="Times New Roman" w:hAnsi="Times New Roman" w:cs="Times New Roman"/>
          <w:sz w:val="28"/>
          <w:szCs w:val="28"/>
        </w:rPr>
        <w:t xml:space="preserve">одонапорных башен </w:t>
      </w:r>
      <w:proofErr w:type="gramStart"/>
      <w:r w:rsidR="002F2311" w:rsidRPr="0020402D">
        <w:rPr>
          <w:rFonts w:ascii="Times New Roman" w:hAnsi="Times New Roman" w:cs="Times New Roman"/>
          <w:sz w:val="28"/>
          <w:szCs w:val="28"/>
        </w:rPr>
        <w:t>5</w:t>
      </w:r>
      <w:r w:rsidR="00693DD6" w:rsidRPr="0020402D">
        <w:rPr>
          <w:rFonts w:ascii="Times New Roman" w:hAnsi="Times New Roman" w:cs="Times New Roman"/>
          <w:sz w:val="28"/>
          <w:szCs w:val="28"/>
        </w:rPr>
        <w:t xml:space="preserve">, </w:t>
      </w:r>
      <w:r w:rsidR="006927CA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9C7E38" w:rsidRPr="002040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7E38" w:rsidRPr="0020402D">
        <w:rPr>
          <w:rFonts w:ascii="Times New Roman" w:hAnsi="Times New Roman" w:cs="Times New Roman"/>
          <w:sz w:val="28"/>
          <w:szCs w:val="28"/>
        </w:rPr>
        <w:t xml:space="preserve"> 2023</w:t>
      </w:r>
      <w:r w:rsidR="002F2311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9C7E38" w:rsidRPr="0020402D">
        <w:rPr>
          <w:rFonts w:ascii="Times New Roman" w:hAnsi="Times New Roman" w:cs="Times New Roman"/>
          <w:sz w:val="28"/>
          <w:szCs w:val="28"/>
        </w:rPr>
        <w:t>б</w:t>
      </w:r>
      <w:r w:rsidR="002F2311" w:rsidRPr="0020402D">
        <w:rPr>
          <w:rFonts w:ascii="Times New Roman" w:hAnsi="Times New Roman" w:cs="Times New Roman"/>
          <w:sz w:val="28"/>
          <w:szCs w:val="28"/>
        </w:rPr>
        <w:t xml:space="preserve">ыла замена насоса на скважине № </w:t>
      </w:r>
      <w:r w:rsidR="006927CA" w:rsidRPr="0020402D">
        <w:rPr>
          <w:rFonts w:ascii="Times New Roman" w:hAnsi="Times New Roman" w:cs="Times New Roman"/>
          <w:sz w:val="28"/>
          <w:szCs w:val="28"/>
        </w:rPr>
        <w:t xml:space="preserve">5 и № 2. </w:t>
      </w:r>
    </w:p>
    <w:p w:rsidR="009C7E38" w:rsidRPr="0020402D" w:rsidRDefault="002F2311" w:rsidP="009C7E38">
      <w:pPr>
        <w:tabs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В связи с</w:t>
      </w:r>
      <w:r w:rsidR="00EF1930" w:rsidRPr="0020402D">
        <w:rPr>
          <w:rFonts w:ascii="Times New Roman" w:hAnsi="Times New Roman" w:cs="Times New Roman"/>
          <w:sz w:val="28"/>
          <w:szCs w:val="28"/>
        </w:rPr>
        <w:t xml:space="preserve"> повышенном</w:t>
      </w:r>
      <w:r w:rsidRPr="0020402D">
        <w:rPr>
          <w:rFonts w:ascii="Times New Roman" w:hAnsi="Times New Roman" w:cs="Times New Roman"/>
          <w:sz w:val="28"/>
          <w:szCs w:val="28"/>
        </w:rPr>
        <w:t xml:space="preserve"> износом водопровода</w:t>
      </w:r>
      <w:r w:rsidR="00EF1930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sz w:val="28"/>
          <w:szCs w:val="28"/>
        </w:rPr>
        <w:t>часто происходили порывы на водопроводно</w:t>
      </w:r>
      <w:r w:rsidR="00EF1930" w:rsidRPr="0020402D">
        <w:rPr>
          <w:rFonts w:ascii="Times New Roman" w:hAnsi="Times New Roman" w:cs="Times New Roman"/>
          <w:sz w:val="28"/>
          <w:szCs w:val="28"/>
        </w:rPr>
        <w:t>й</w:t>
      </w:r>
      <w:r w:rsidRPr="0020402D">
        <w:rPr>
          <w:rFonts w:ascii="Times New Roman" w:hAnsi="Times New Roman" w:cs="Times New Roman"/>
          <w:sz w:val="28"/>
          <w:szCs w:val="28"/>
        </w:rPr>
        <w:t xml:space="preserve"> сети</w:t>
      </w:r>
      <w:r w:rsidR="009C7E38" w:rsidRPr="0020402D">
        <w:rPr>
          <w:rFonts w:ascii="Times New Roman" w:hAnsi="Times New Roman" w:cs="Times New Roman"/>
          <w:sz w:val="28"/>
          <w:szCs w:val="28"/>
        </w:rPr>
        <w:t xml:space="preserve">. На 2024 год планируется реализация мероприятий по выполнению работ по проведению капитального </w:t>
      </w:r>
      <w:proofErr w:type="gramStart"/>
      <w:r w:rsidR="009C7E38" w:rsidRPr="0020402D">
        <w:rPr>
          <w:rFonts w:ascii="Times New Roman" w:hAnsi="Times New Roman" w:cs="Times New Roman"/>
          <w:sz w:val="28"/>
          <w:szCs w:val="28"/>
        </w:rPr>
        <w:t>ремонта</w:t>
      </w:r>
      <w:r w:rsidR="003E07D8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9020EE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9C7E38" w:rsidRPr="0020402D">
        <w:rPr>
          <w:rFonts w:ascii="Times New Roman" w:hAnsi="Times New Roman" w:cs="Times New Roman"/>
          <w:sz w:val="28"/>
          <w:szCs w:val="28"/>
        </w:rPr>
        <w:t>водопроводных</w:t>
      </w:r>
      <w:proofErr w:type="gramEnd"/>
      <w:r w:rsidR="009C7E38" w:rsidRPr="0020402D">
        <w:rPr>
          <w:rFonts w:ascii="Times New Roman" w:hAnsi="Times New Roman" w:cs="Times New Roman"/>
          <w:sz w:val="28"/>
          <w:szCs w:val="28"/>
        </w:rPr>
        <w:t xml:space="preserve"> сетей на территории сельского поселения Богдановка.,  целях реализации  проекта необходима экспертиза проектной документации общей стоимостью 59 058 рублей 67 копеек.</w:t>
      </w:r>
    </w:p>
    <w:p w:rsidR="002F2311" w:rsidRPr="0020402D" w:rsidRDefault="00DB51CC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Объекты социальной сферы</w:t>
      </w:r>
      <w:r w:rsidR="002F2311" w:rsidRPr="0020402D">
        <w:rPr>
          <w:rFonts w:ascii="Times New Roman" w:hAnsi="Times New Roman" w:cs="Times New Roman"/>
          <w:sz w:val="28"/>
          <w:szCs w:val="28"/>
        </w:rPr>
        <w:t xml:space="preserve"> т</w:t>
      </w:r>
      <w:r w:rsidR="009020EE" w:rsidRPr="0020402D">
        <w:rPr>
          <w:rFonts w:ascii="Times New Roman" w:hAnsi="Times New Roman" w:cs="Times New Roman"/>
          <w:sz w:val="28"/>
          <w:szCs w:val="28"/>
        </w:rPr>
        <w:t xml:space="preserve">еплом обеспечивает котельная. </w:t>
      </w:r>
      <w:r w:rsidR="009C7E38" w:rsidRPr="0020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F22" w:rsidRPr="0020402D" w:rsidRDefault="00C16F22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E3" w:rsidRPr="0020402D" w:rsidRDefault="00A445B4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Электроснабжением наше поселение обеспечивается двумя организациями РЭС и МРСК</w:t>
      </w:r>
      <w:r w:rsidRPr="0020402D">
        <w:rPr>
          <w:rFonts w:ascii="Times New Roman" w:hAnsi="Times New Roman" w:cs="Times New Roman"/>
          <w:sz w:val="28"/>
          <w:szCs w:val="28"/>
        </w:rPr>
        <w:t xml:space="preserve">. Особых нареканий на их работу нет. Всегда откликаются и оперативно выезжают на устранение аварийных ситуаций. </w:t>
      </w:r>
      <w:r w:rsidR="007725E3" w:rsidRPr="0020402D">
        <w:rPr>
          <w:rFonts w:ascii="Times New Roman" w:hAnsi="Times New Roman" w:cs="Times New Roman"/>
          <w:sz w:val="28"/>
          <w:szCs w:val="28"/>
        </w:rPr>
        <w:t xml:space="preserve">На балансе Администрации стоит 22.2 км провода уличного </w:t>
      </w:r>
      <w:r w:rsidR="00623B8C" w:rsidRPr="0020402D">
        <w:rPr>
          <w:rFonts w:ascii="Times New Roman" w:hAnsi="Times New Roman" w:cs="Times New Roman"/>
          <w:sz w:val="28"/>
          <w:szCs w:val="28"/>
        </w:rPr>
        <w:t xml:space="preserve">освещения, </w:t>
      </w:r>
      <w:r w:rsidR="009C7E38" w:rsidRPr="0020402D">
        <w:rPr>
          <w:rFonts w:ascii="Times New Roman" w:hAnsi="Times New Roman" w:cs="Times New Roman"/>
          <w:sz w:val="28"/>
          <w:szCs w:val="28"/>
        </w:rPr>
        <w:t>78</w:t>
      </w:r>
      <w:r w:rsidR="00623B8C" w:rsidRPr="0020402D">
        <w:rPr>
          <w:rFonts w:ascii="Times New Roman" w:hAnsi="Times New Roman" w:cs="Times New Roman"/>
          <w:sz w:val="28"/>
          <w:szCs w:val="28"/>
        </w:rPr>
        <w:t xml:space="preserve"> фонарей в т.ч. 6</w:t>
      </w:r>
      <w:r w:rsidR="009C7E38" w:rsidRPr="0020402D">
        <w:rPr>
          <w:rFonts w:ascii="Times New Roman" w:hAnsi="Times New Roman" w:cs="Times New Roman"/>
          <w:sz w:val="28"/>
          <w:szCs w:val="28"/>
        </w:rPr>
        <w:t>2</w:t>
      </w:r>
      <w:r w:rsidR="00623B8C" w:rsidRPr="0020402D">
        <w:rPr>
          <w:rFonts w:ascii="Times New Roman" w:hAnsi="Times New Roman" w:cs="Times New Roman"/>
          <w:sz w:val="28"/>
          <w:szCs w:val="28"/>
        </w:rPr>
        <w:t xml:space="preserve"> светодиодных и </w:t>
      </w:r>
      <w:r w:rsidR="009C7E38" w:rsidRPr="0020402D">
        <w:rPr>
          <w:rFonts w:ascii="Times New Roman" w:hAnsi="Times New Roman" w:cs="Times New Roman"/>
          <w:sz w:val="28"/>
          <w:szCs w:val="28"/>
        </w:rPr>
        <w:t>16</w:t>
      </w:r>
      <w:r w:rsidR="00623B8C" w:rsidRPr="0020402D">
        <w:rPr>
          <w:rFonts w:ascii="Times New Roman" w:hAnsi="Times New Roman" w:cs="Times New Roman"/>
          <w:sz w:val="28"/>
          <w:szCs w:val="28"/>
        </w:rPr>
        <w:t xml:space="preserve"> ДРЛ.</w:t>
      </w:r>
      <w:r w:rsidR="007725E3" w:rsidRPr="0020402D">
        <w:rPr>
          <w:rFonts w:ascii="Times New Roman" w:hAnsi="Times New Roman" w:cs="Times New Roman"/>
          <w:sz w:val="28"/>
          <w:szCs w:val="28"/>
        </w:rPr>
        <w:t xml:space="preserve"> Учет электроэнергии осуществляется через приборы учета, регулирование режима работы фонарей происходит путем настройки фотореле.</w:t>
      </w:r>
      <w:r w:rsidR="00623B8C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9C7E38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A95D8F" w:rsidRPr="0020402D">
        <w:rPr>
          <w:rFonts w:ascii="Times New Roman" w:hAnsi="Times New Roman" w:cs="Times New Roman"/>
          <w:sz w:val="28"/>
          <w:szCs w:val="28"/>
        </w:rPr>
        <w:t xml:space="preserve"> По просьбе жителей на </w:t>
      </w:r>
      <w:proofErr w:type="spellStart"/>
      <w:r w:rsidR="00A95D8F" w:rsidRPr="0020402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A95D8F" w:rsidRPr="0020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E38" w:rsidRPr="0020402D">
        <w:rPr>
          <w:rFonts w:ascii="Times New Roman" w:hAnsi="Times New Roman" w:cs="Times New Roman"/>
          <w:sz w:val="28"/>
          <w:szCs w:val="28"/>
        </w:rPr>
        <w:t>Панчикова</w:t>
      </w:r>
      <w:proofErr w:type="spellEnd"/>
      <w:r w:rsidR="009C7E38" w:rsidRPr="0020402D">
        <w:rPr>
          <w:rFonts w:ascii="Times New Roman" w:hAnsi="Times New Roman" w:cs="Times New Roman"/>
          <w:sz w:val="28"/>
          <w:szCs w:val="28"/>
        </w:rPr>
        <w:t xml:space="preserve"> 45, ул. Строителей </w:t>
      </w:r>
      <w:proofErr w:type="gramStart"/>
      <w:r w:rsidR="009C7E38" w:rsidRPr="0020402D">
        <w:rPr>
          <w:rFonts w:ascii="Times New Roman" w:hAnsi="Times New Roman" w:cs="Times New Roman"/>
          <w:sz w:val="28"/>
          <w:szCs w:val="28"/>
        </w:rPr>
        <w:t xml:space="preserve">1 </w:t>
      </w:r>
      <w:r w:rsidR="00A95D8F" w:rsidRPr="0020402D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proofErr w:type="gramEnd"/>
      <w:r w:rsidR="00A95D8F" w:rsidRPr="0020402D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9C7E38" w:rsidRPr="0020402D">
        <w:rPr>
          <w:rFonts w:ascii="Times New Roman" w:hAnsi="Times New Roman" w:cs="Times New Roman"/>
          <w:sz w:val="28"/>
          <w:szCs w:val="28"/>
        </w:rPr>
        <w:t>ы</w:t>
      </w:r>
      <w:r w:rsidR="00A95D8F" w:rsidRPr="0020402D">
        <w:rPr>
          <w:rFonts w:ascii="Times New Roman" w:hAnsi="Times New Roman" w:cs="Times New Roman"/>
          <w:sz w:val="28"/>
          <w:szCs w:val="28"/>
        </w:rPr>
        <w:t xml:space="preserve"> светодиодн</w:t>
      </w:r>
      <w:r w:rsidR="009C7E38" w:rsidRPr="0020402D">
        <w:rPr>
          <w:rFonts w:ascii="Times New Roman" w:hAnsi="Times New Roman" w:cs="Times New Roman"/>
          <w:sz w:val="28"/>
          <w:szCs w:val="28"/>
        </w:rPr>
        <w:t>ые</w:t>
      </w:r>
      <w:r w:rsidR="00A95D8F" w:rsidRPr="0020402D">
        <w:rPr>
          <w:rFonts w:ascii="Times New Roman" w:hAnsi="Times New Roman" w:cs="Times New Roman"/>
          <w:sz w:val="28"/>
          <w:szCs w:val="28"/>
        </w:rPr>
        <w:t xml:space="preserve"> светильни</w:t>
      </w:r>
      <w:r w:rsidR="009C7E38" w:rsidRPr="0020402D">
        <w:rPr>
          <w:rFonts w:ascii="Times New Roman" w:hAnsi="Times New Roman" w:cs="Times New Roman"/>
          <w:sz w:val="28"/>
          <w:szCs w:val="28"/>
        </w:rPr>
        <w:t>и</w:t>
      </w:r>
      <w:r w:rsidR="00A95D8F" w:rsidRPr="0020402D">
        <w:rPr>
          <w:rFonts w:ascii="Times New Roman" w:hAnsi="Times New Roman" w:cs="Times New Roman"/>
          <w:sz w:val="28"/>
          <w:szCs w:val="28"/>
        </w:rPr>
        <w:t>.</w:t>
      </w:r>
    </w:p>
    <w:p w:rsidR="00C16F22" w:rsidRPr="0020402D" w:rsidRDefault="00C16F22" w:rsidP="00C16F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 в   </w:t>
      </w:r>
      <w:proofErr w:type="spellStart"/>
      <w:r w:rsidRPr="0020402D">
        <w:rPr>
          <w:rFonts w:ascii="Times New Roman" w:hAnsi="Times New Roman" w:cs="Times New Roman"/>
          <w:b/>
          <w:sz w:val="28"/>
          <w:szCs w:val="28"/>
          <w:u w:val="single"/>
        </w:rPr>
        <w:t>с.п</w:t>
      </w:r>
      <w:proofErr w:type="spellEnd"/>
      <w:r w:rsidRPr="0020402D">
        <w:rPr>
          <w:rFonts w:ascii="Times New Roman" w:hAnsi="Times New Roman" w:cs="Times New Roman"/>
          <w:b/>
          <w:sz w:val="28"/>
          <w:szCs w:val="28"/>
          <w:u w:val="single"/>
        </w:rPr>
        <w:t>. Богдановка</w:t>
      </w:r>
    </w:p>
    <w:p w:rsidR="00C16F22" w:rsidRPr="0020402D" w:rsidRDefault="00C16F22" w:rsidP="00C16F22">
      <w:pPr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В настоящее время, в   сельском поселении Богдановка   продолжается работа по созданию условий для развития в нашем селе физкультуры и спорта, а также </w:t>
      </w:r>
      <w:r w:rsidRPr="0020402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lastRenderedPageBreak/>
        <w:t>привлечение</w:t>
      </w:r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BFCFD"/>
        </w:rPr>
        <w:t xml:space="preserve"> сельских жителей к систематическим занятиям спортом. </w:t>
      </w:r>
      <w:r w:rsidRPr="0020402D">
        <w:rPr>
          <w:rFonts w:ascii="Times New Roman" w:hAnsi="Times New Roman" w:cs="Times New Roman"/>
          <w:sz w:val="28"/>
          <w:szCs w:val="28"/>
        </w:rPr>
        <w:t xml:space="preserve">На данный момент в поселении имеется универсальная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спортивная  площадка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и на договорной основе сотрудничество с   ГБОУ СОШ с. Богдановка - спортивный зал. </w:t>
      </w:r>
    </w:p>
    <w:p w:rsidR="00C16F22" w:rsidRPr="0020402D" w:rsidRDefault="00C16F22" w:rsidP="00C16F22">
      <w:pPr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В поселении организуются и проводятся спортивные мероприятия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для  участников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разных возрастных категорий  </w:t>
      </w:r>
    </w:p>
    <w:p w:rsidR="00C16F22" w:rsidRPr="0020402D" w:rsidRDefault="00C16F22" w:rsidP="00C16F22">
      <w:pPr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В сентябре в рамках праздника «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Дня  села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» </w:t>
      </w: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ся  товарищеский матч по мини-футболу среди молодых спортсменов </w:t>
      </w:r>
      <w:r w:rsidRPr="0020402D">
        <w:rPr>
          <w:rFonts w:ascii="Times New Roman" w:hAnsi="Times New Roman" w:cs="Times New Roman"/>
          <w:sz w:val="28"/>
          <w:szCs w:val="28"/>
        </w:rPr>
        <w:t xml:space="preserve">  между    командами с. Богдановка и с. Дмитриевка.</w:t>
      </w:r>
    </w:p>
    <w:p w:rsidR="00C16F22" w:rsidRPr="0020402D" w:rsidRDefault="00C16F22" w:rsidP="00C16F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ктябре   в стенах образовательного учреждения с. </w:t>
      </w:r>
      <w:proofErr w:type="gramStart"/>
      <w:r w:rsidRPr="0020402D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овка  прошёл</w:t>
      </w:r>
      <w:proofErr w:type="gramEnd"/>
      <w:r w:rsidRPr="0020402D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ас здоровья»  приуроченный ко  «Дню Учителя» </w:t>
      </w:r>
    </w:p>
    <w:p w:rsidR="00C16F22" w:rsidRPr="0020402D" w:rsidRDefault="00C16F22" w:rsidP="00C16F22">
      <w:pPr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Также  состоялось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  </w:t>
      </w: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енство по настольному теннису.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ревнованиях приняли участие спортсмены из Богдановки, Зуевки и Утевки.</w:t>
      </w:r>
    </w:p>
    <w:p w:rsidR="00C16F22" w:rsidRPr="0020402D" w:rsidRDefault="00C16F22" w:rsidP="00C16F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ябре прошла спортивно-игровая программа для маленьких воспитанников детского сада под девизом «В здоровом теле – здоровый дух».</w:t>
      </w:r>
    </w:p>
    <w:p w:rsidR="00C16F22" w:rsidRPr="0020402D" w:rsidRDefault="00C16F22" w:rsidP="00C16F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gram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е  прошёл</w:t>
      </w:r>
      <w:proofErr w:type="gram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ческий турнир по волейболу, посвящённый памяти Героя Советского Союза </w:t>
      </w:r>
      <w:proofErr w:type="spell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чикова</w:t>
      </w:r>
      <w:proofErr w:type="spell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И. на площадке   встречались  команда, составленная из юных волейболистов школы, а также сборная молодёжи </w:t>
      </w:r>
      <w:proofErr w:type="spell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п</w:t>
      </w:r>
      <w:proofErr w:type="spell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0402D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овка</w:t>
      </w: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6F22" w:rsidRPr="0020402D" w:rsidRDefault="00C16F22" w:rsidP="00C16F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о </w:t>
      </w:r>
      <w:proofErr w:type="gram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 в</w:t>
      </w:r>
      <w:proofErr w:type="gram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и открыл  Рождественский турнир по настольному теннису.</w:t>
      </w:r>
    </w:p>
    <w:p w:rsidR="00C16F22" w:rsidRPr="0020402D" w:rsidRDefault="00C16F22" w:rsidP="00C16F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олодёжная </w:t>
      </w:r>
      <w:proofErr w:type="gram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 футболистов</w:t>
      </w:r>
      <w:proofErr w:type="gram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( Капитан команды Овчинников Денис), принимала участие  </w:t>
      </w:r>
      <w:r w:rsidRPr="0020402D">
        <w:rPr>
          <w:rStyle w:val="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дественском турнире по мин-футболу с участием команд из </w:t>
      </w:r>
      <w:proofErr w:type="spell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горского</w:t>
      </w:r>
      <w:proofErr w:type="spell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рского и Алексеевского районов.</w:t>
      </w:r>
    </w:p>
    <w:p w:rsidR="00C16F22" w:rsidRPr="0020402D" w:rsidRDefault="00C16F22" w:rsidP="00C16F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убботам в спортивном зале </w:t>
      </w:r>
      <w:proofErr w:type="gram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ят  вечерние</w:t>
      </w:r>
      <w:proofErr w:type="gram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ировки  по волейболу.  </w:t>
      </w:r>
      <w:proofErr w:type="gram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с</w:t>
      </w:r>
      <w:proofErr w:type="gram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.00-20.00)</w:t>
      </w: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Хоккейная площадка не пустует.  Организованы тренировки по хоккею. Молодых хоккеистов наставляют опытные наставники в лице Юрия Пузикова и Михаила </w:t>
      </w:r>
      <w:proofErr w:type="spell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велева</w:t>
      </w:r>
      <w:proofErr w:type="spell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16F22" w:rsidRPr="0020402D" w:rsidRDefault="00C16F22" w:rsidP="00C16F2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торникам и четвергам   каждую неделю в </w:t>
      </w:r>
      <w:proofErr w:type="gramStart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м  зале</w:t>
      </w:r>
      <w:proofErr w:type="gramEnd"/>
      <w:r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т  </w:t>
      </w:r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упповые занятия фитнесом. </w:t>
      </w:r>
      <w:proofErr w:type="gramStart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с</w:t>
      </w:r>
      <w:proofErr w:type="gramEnd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5.00-16.00) </w:t>
      </w:r>
    </w:p>
    <w:p w:rsidR="00C16F22" w:rsidRPr="0020402D" w:rsidRDefault="00C16F22" w:rsidP="00C16F2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я информация о проведённых спортивных мероприятиях </w:t>
      </w:r>
      <w:proofErr w:type="gramStart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ажается  в</w:t>
      </w:r>
      <w:proofErr w:type="gramEnd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сообществе на странице  ВК « Спорт </w:t>
      </w:r>
      <w:proofErr w:type="spellStart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фтегорского</w:t>
      </w:r>
      <w:proofErr w:type="spellEnd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» </w:t>
      </w:r>
      <w:r w:rsidRPr="0020402D">
        <w:rPr>
          <w:sz w:val="28"/>
          <w:szCs w:val="28"/>
        </w:rPr>
        <w:t xml:space="preserve"> </w:t>
      </w:r>
    </w:p>
    <w:p w:rsidR="00C16F22" w:rsidRPr="0020402D" w:rsidRDefault="00C16F22" w:rsidP="00C16F2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16F22" w:rsidRPr="0020402D" w:rsidRDefault="00C16F22" w:rsidP="00C16F2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Обязательно не забыть! Выразить огромную </w:t>
      </w:r>
      <w:proofErr w:type="gramStart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агодарность  спонсорской</w:t>
      </w:r>
      <w:proofErr w:type="gramEnd"/>
      <w:r w:rsidRPr="00204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мощи в приобретении футбольной формы (полный футбольный комплект) команде   девочек,  вышедших в финал Всероссийских соревнований  по мини-футболу.   Сотникову В.Н. </w:t>
      </w:r>
    </w:p>
    <w:p w:rsidR="00C16F22" w:rsidRPr="0020402D" w:rsidRDefault="0020402D" w:rsidP="00C16F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16F22" w:rsidRPr="00204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На территории села Богдановка работает Офис общей врачебной практики</w:t>
      </w:r>
    </w:p>
    <w:p w:rsidR="001A0EC0" w:rsidRPr="0020402D" w:rsidRDefault="001A0EC0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Там ведётся приём детского и взрослого населения, выполняются врачебные назначения, прививки.</w:t>
      </w:r>
    </w:p>
    <w:p w:rsidR="001A0EC0" w:rsidRPr="0020402D" w:rsidRDefault="001A0EC0" w:rsidP="00655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Экстренные вызовы -6</w:t>
      </w:r>
      <w:r w:rsidR="00C16F22" w:rsidRPr="0020402D">
        <w:rPr>
          <w:rFonts w:ascii="Times New Roman" w:hAnsi="Times New Roman" w:cs="Times New Roman"/>
          <w:sz w:val="28"/>
          <w:szCs w:val="28"/>
        </w:rPr>
        <w:t>20</w:t>
      </w:r>
      <w:r w:rsidRPr="0020402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Измерение сахара крови - 296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Вакцинация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 xml:space="preserve"> -</w:t>
      </w:r>
      <w:r w:rsidR="00C16F22" w:rsidRPr="0020402D">
        <w:rPr>
          <w:rFonts w:ascii="Times New Roman" w:hAnsi="Times New Roman" w:cs="Times New Roman"/>
          <w:sz w:val="28"/>
          <w:szCs w:val="28"/>
        </w:rPr>
        <w:t>30</w:t>
      </w:r>
      <w:r w:rsidRPr="0020402D">
        <w:rPr>
          <w:rFonts w:ascii="Times New Roman" w:hAnsi="Times New Roman" w:cs="Times New Roman"/>
          <w:sz w:val="28"/>
          <w:szCs w:val="28"/>
        </w:rPr>
        <w:t xml:space="preserve"> чел 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Вакцинация АДС(м) -</w:t>
      </w:r>
      <w:r w:rsidR="00C16F22" w:rsidRPr="0020402D">
        <w:rPr>
          <w:rFonts w:ascii="Times New Roman" w:hAnsi="Times New Roman" w:cs="Times New Roman"/>
          <w:sz w:val="28"/>
          <w:szCs w:val="28"/>
        </w:rPr>
        <w:t>48</w:t>
      </w:r>
      <w:r w:rsidRPr="0020402D">
        <w:rPr>
          <w:rFonts w:ascii="Times New Roman" w:hAnsi="Times New Roman" w:cs="Times New Roman"/>
          <w:sz w:val="28"/>
          <w:szCs w:val="28"/>
        </w:rPr>
        <w:t xml:space="preserve"> чел. (дифтерия столбняк)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Вакцинация от гриппа-620 чел.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Флюорография-510 чел.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Диспансеризация-593чел.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Новорожденные---</w:t>
      </w:r>
      <w:r w:rsidR="00C16F22" w:rsidRPr="0020402D">
        <w:rPr>
          <w:rFonts w:ascii="Times New Roman" w:hAnsi="Times New Roman" w:cs="Times New Roman"/>
          <w:sz w:val="28"/>
          <w:szCs w:val="28"/>
        </w:rPr>
        <w:t>9</w:t>
      </w:r>
      <w:r w:rsidRPr="0020402D">
        <w:rPr>
          <w:rFonts w:ascii="Times New Roman" w:hAnsi="Times New Roman" w:cs="Times New Roman"/>
          <w:sz w:val="28"/>
          <w:szCs w:val="28"/>
        </w:rPr>
        <w:t xml:space="preserve"> (патронажи, консультации).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Инъекции на дому во время оказания экстренной помощи-798.</w:t>
      </w:r>
    </w:p>
    <w:p w:rsidR="009B404F" w:rsidRPr="0020402D" w:rsidRDefault="009B404F" w:rsidP="00655ABD">
      <w:pPr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Инъекции в процедурном кабинете офиса---2750</w:t>
      </w:r>
    </w:p>
    <w:p w:rsidR="0054388E" w:rsidRPr="0020402D" w:rsidRDefault="0054388E" w:rsidP="00DF3C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402D" w:rsidRDefault="00EB3404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20402D" w:rsidRDefault="0020402D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02D" w:rsidRDefault="0020402D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02D" w:rsidRDefault="0020402D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02D" w:rsidRDefault="0020402D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02D" w:rsidRDefault="0020402D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404F" w:rsidRPr="0020402D" w:rsidRDefault="00EB3404" w:rsidP="00655ABD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0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proofErr w:type="gramStart"/>
      <w:r w:rsidR="009B404F" w:rsidRPr="0020402D">
        <w:rPr>
          <w:rFonts w:ascii="Times New Roman" w:hAnsi="Times New Roman" w:cs="Times New Roman"/>
          <w:b/>
          <w:sz w:val="28"/>
          <w:szCs w:val="28"/>
          <w:u w:val="single"/>
        </w:rPr>
        <w:t>Развитие  АПК</w:t>
      </w:r>
      <w:proofErr w:type="gramEnd"/>
      <w:r w:rsidR="009B404F" w:rsidRPr="00204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поселения, малые формы хозяйствования</w:t>
      </w:r>
    </w:p>
    <w:p w:rsidR="00E720D7" w:rsidRPr="0020402D" w:rsidRDefault="00E720D7" w:rsidP="00655AB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37B1F" w:rsidRPr="0020402D" w:rsidRDefault="00C37B1F" w:rsidP="00C37B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На территории сельского поселения Богдановка производственной деятельностью занимаются 10 КФХ и 1 ООО растениеводством и 4 КФХ животноводством. В сельскохозяйственном производстве занято 68 человек.</w:t>
      </w:r>
    </w:p>
    <w:p w:rsidR="00C37B1F" w:rsidRPr="0020402D" w:rsidRDefault="00C37B1F" w:rsidP="00C37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по РАСТЕНИЕВОДСТВУ </w:t>
      </w:r>
    </w:p>
    <w:p w:rsidR="00C37B1F" w:rsidRPr="0020402D" w:rsidRDefault="00C37B1F" w:rsidP="00C37B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    В 2023 году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в  м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/р Нефтегорский вся посевная площадь составила </w:t>
      </w:r>
      <w:r w:rsidRPr="0020402D">
        <w:rPr>
          <w:rFonts w:ascii="Times New Roman" w:hAnsi="Times New Roman" w:cs="Times New Roman"/>
          <w:b/>
          <w:sz w:val="28"/>
          <w:szCs w:val="28"/>
        </w:rPr>
        <w:t xml:space="preserve">79,7 </w:t>
      </w:r>
      <w:proofErr w:type="spellStart"/>
      <w:r w:rsidRPr="0020402D">
        <w:rPr>
          <w:rFonts w:ascii="Times New Roman" w:hAnsi="Times New Roman" w:cs="Times New Roman"/>
          <w:b/>
          <w:sz w:val="28"/>
          <w:szCs w:val="28"/>
        </w:rPr>
        <w:t>тыс.га</w:t>
      </w:r>
      <w:proofErr w:type="spellEnd"/>
      <w:r w:rsidRPr="0020402D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20402D">
        <w:rPr>
          <w:rFonts w:ascii="Times New Roman" w:hAnsi="Times New Roman" w:cs="Times New Roman"/>
          <w:sz w:val="28"/>
          <w:szCs w:val="28"/>
        </w:rPr>
        <w:t xml:space="preserve">  На территории с/п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Богдановка  м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>/р Нефтегорский площадь земель , находящееся в обработке , составила</w:t>
      </w:r>
      <w:r w:rsidRPr="0020402D">
        <w:rPr>
          <w:rFonts w:ascii="Times New Roman" w:hAnsi="Times New Roman" w:cs="Times New Roman"/>
          <w:b/>
          <w:sz w:val="28"/>
          <w:szCs w:val="28"/>
        </w:rPr>
        <w:t>14646 га</w:t>
      </w:r>
      <w:r w:rsidRPr="0020402D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20402D">
        <w:rPr>
          <w:rFonts w:ascii="Times New Roman" w:hAnsi="Times New Roman" w:cs="Times New Roman"/>
          <w:b/>
          <w:sz w:val="28"/>
          <w:szCs w:val="28"/>
        </w:rPr>
        <w:t>14,6%</w:t>
      </w:r>
      <w:r w:rsidRPr="0020402D">
        <w:rPr>
          <w:rFonts w:ascii="Times New Roman" w:hAnsi="Times New Roman" w:cs="Times New Roman"/>
          <w:sz w:val="28"/>
          <w:szCs w:val="28"/>
        </w:rPr>
        <w:t xml:space="preserve"> от общей обрабатываемой площади района. </w:t>
      </w:r>
    </w:p>
    <w:p w:rsidR="00C37B1F" w:rsidRPr="0020402D" w:rsidRDefault="00C37B1F" w:rsidP="00C37B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       Производством продукции растениеводства на территории сельского поселения Богдановка занимаются   такие хозяйства, как: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20402D">
        <w:rPr>
          <w:rFonts w:ascii="Times New Roman" w:hAnsi="Times New Roman" w:cs="Times New Roman"/>
          <w:b/>
          <w:sz w:val="28"/>
          <w:szCs w:val="28"/>
        </w:rPr>
        <w:t>Парфеновское</w:t>
      </w:r>
      <w:proofErr w:type="spellEnd"/>
      <w:r w:rsidRPr="0020402D">
        <w:rPr>
          <w:rFonts w:ascii="Times New Roman" w:hAnsi="Times New Roman" w:cs="Times New Roman"/>
          <w:b/>
          <w:sz w:val="28"/>
          <w:szCs w:val="28"/>
        </w:rPr>
        <w:t>» - 700 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КФХ «Труд» -4445 га; 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ИП Глава КФХ Ефимов В.А.  – 500 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ИП Глава КФХ Самойлов В.В.  –3701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ИП Глава КФХ Сотников В.Н. – 2595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ИП Глава </w:t>
      </w:r>
      <w:proofErr w:type="gramStart"/>
      <w:r w:rsidRPr="0020402D">
        <w:rPr>
          <w:rFonts w:ascii="Times New Roman" w:hAnsi="Times New Roman" w:cs="Times New Roman"/>
          <w:b/>
          <w:sz w:val="28"/>
          <w:szCs w:val="28"/>
        </w:rPr>
        <w:t>КФХ  Каманин</w:t>
      </w:r>
      <w:proofErr w:type="gramEnd"/>
      <w:r w:rsidRPr="0020402D">
        <w:rPr>
          <w:rFonts w:ascii="Times New Roman" w:hAnsi="Times New Roman" w:cs="Times New Roman"/>
          <w:b/>
          <w:sz w:val="28"/>
          <w:szCs w:val="28"/>
        </w:rPr>
        <w:t xml:space="preserve"> Н.М. –  1510 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ИП Глава КФХ Овчинников С.А. – 250 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КФХ «Иволга» </w:t>
      </w:r>
      <w:proofErr w:type="gramStart"/>
      <w:r w:rsidRPr="0020402D">
        <w:rPr>
          <w:rFonts w:ascii="Times New Roman" w:hAnsi="Times New Roman" w:cs="Times New Roman"/>
          <w:b/>
          <w:sz w:val="28"/>
          <w:szCs w:val="28"/>
        </w:rPr>
        <w:t>-  295</w:t>
      </w:r>
      <w:proofErr w:type="gramEnd"/>
      <w:r w:rsidRPr="0020402D">
        <w:rPr>
          <w:rFonts w:ascii="Times New Roman" w:hAnsi="Times New Roman" w:cs="Times New Roman"/>
          <w:b/>
          <w:sz w:val="28"/>
          <w:szCs w:val="28"/>
        </w:rPr>
        <w:t>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ИП Глава </w:t>
      </w:r>
      <w:proofErr w:type="gramStart"/>
      <w:r w:rsidRPr="0020402D">
        <w:rPr>
          <w:rFonts w:ascii="Times New Roman" w:hAnsi="Times New Roman" w:cs="Times New Roman"/>
          <w:b/>
          <w:sz w:val="28"/>
          <w:szCs w:val="28"/>
        </w:rPr>
        <w:t xml:space="preserve">КФХ  </w:t>
      </w:r>
      <w:proofErr w:type="spellStart"/>
      <w:r w:rsidRPr="0020402D">
        <w:rPr>
          <w:rFonts w:ascii="Times New Roman" w:hAnsi="Times New Roman" w:cs="Times New Roman"/>
          <w:b/>
          <w:sz w:val="28"/>
          <w:szCs w:val="28"/>
        </w:rPr>
        <w:t>Чевелев</w:t>
      </w:r>
      <w:proofErr w:type="spellEnd"/>
      <w:proofErr w:type="gramEnd"/>
      <w:r w:rsidRPr="0020402D">
        <w:rPr>
          <w:rFonts w:ascii="Times New Roman" w:hAnsi="Times New Roman" w:cs="Times New Roman"/>
          <w:b/>
          <w:sz w:val="28"/>
          <w:szCs w:val="28"/>
        </w:rPr>
        <w:t xml:space="preserve"> – 260 га;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ИП Глава КФХ Зобов Е.А. </w:t>
      </w:r>
      <w:proofErr w:type="gramStart"/>
      <w:r w:rsidRPr="0020402D">
        <w:rPr>
          <w:rFonts w:ascii="Times New Roman" w:hAnsi="Times New Roman" w:cs="Times New Roman"/>
          <w:b/>
          <w:sz w:val="28"/>
          <w:szCs w:val="28"/>
        </w:rPr>
        <w:t>-  350</w:t>
      </w:r>
      <w:proofErr w:type="gramEnd"/>
      <w:r w:rsidRPr="0020402D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ИП Глава КФХ Овчинников С.А.-40.</w:t>
      </w:r>
    </w:p>
    <w:p w:rsidR="00C37B1F" w:rsidRPr="0020402D" w:rsidRDefault="00C37B1F" w:rsidP="00C37B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B1F" w:rsidRPr="0020402D" w:rsidRDefault="00C37B1F" w:rsidP="00C3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Урожайность зерновых и зернобобовых, технических культур</w:t>
      </w:r>
    </w:p>
    <w:p w:rsidR="00C37B1F" w:rsidRPr="0020402D" w:rsidRDefault="00C37B1F" w:rsidP="00C37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 xml:space="preserve"> в хозяйствах с/п Богдановка в 2023 году</w:t>
      </w:r>
    </w:p>
    <w:p w:rsidR="00C37B1F" w:rsidRPr="0020402D" w:rsidRDefault="00C37B1F" w:rsidP="00C37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9"/>
        <w:gridCol w:w="2579"/>
        <w:gridCol w:w="3328"/>
      </w:tblGrid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ующего субъек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Урожайность</w:t>
            </w:r>
          </w:p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зерновых и зернобобовых культур, ц/г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Урожайностьтехнических</w:t>
            </w:r>
            <w:proofErr w:type="spellEnd"/>
            <w:r w:rsidRPr="0020402D">
              <w:rPr>
                <w:rFonts w:ascii="Times New Roman" w:hAnsi="Times New Roman" w:cs="Times New Roman"/>
                <w:sz w:val="28"/>
                <w:szCs w:val="28"/>
              </w:rPr>
              <w:t xml:space="preserve"> культур, ц/га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gramStart"/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</w:t>
            </w:r>
            <w:proofErr w:type="spellStart"/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>Парфеновское</w:t>
            </w:r>
            <w:proofErr w:type="spellEnd"/>
            <w:proofErr w:type="gramEnd"/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>КФХ «Труд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Ефимов В.А.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Самойлов В.В.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Сотников В.Н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</w:t>
            </w:r>
            <w:proofErr w:type="gramStart"/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>КФХ  Каманин</w:t>
            </w:r>
            <w:proofErr w:type="gramEnd"/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П Глава КФХ Овчинников С.А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Х «Иволга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</w:t>
            </w:r>
            <w:proofErr w:type="spellStart"/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>Чевелев</w:t>
            </w:r>
            <w:proofErr w:type="spellEnd"/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7B1F" w:rsidRPr="0020402D" w:rsidTr="00F527BF">
        <w:trPr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B1F" w:rsidRPr="0020402D" w:rsidRDefault="00C37B1F" w:rsidP="00F527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Глава КФХ Зобов Е.А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B1F" w:rsidRPr="0020402D" w:rsidRDefault="00C37B1F" w:rsidP="00F5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D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</w:tbl>
    <w:p w:rsidR="00C37B1F" w:rsidRPr="0020402D" w:rsidRDefault="00C37B1F" w:rsidP="00C37B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B1F" w:rsidRPr="0020402D" w:rsidRDefault="00C37B1F" w:rsidP="00C37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         В 2023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году  сельхозтоваропроизводителями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с/п Богдановка собрано    </w:t>
      </w:r>
      <w:r w:rsidRPr="0020402D">
        <w:rPr>
          <w:rFonts w:ascii="Times New Roman" w:hAnsi="Times New Roman" w:cs="Times New Roman"/>
          <w:b/>
          <w:sz w:val="28"/>
          <w:szCs w:val="28"/>
        </w:rPr>
        <w:t xml:space="preserve">18,4 тыс. тонн </w:t>
      </w:r>
      <w:r w:rsidRPr="0020402D">
        <w:rPr>
          <w:rFonts w:ascii="Times New Roman" w:hAnsi="Times New Roman" w:cs="Times New Roman"/>
          <w:sz w:val="28"/>
          <w:szCs w:val="28"/>
        </w:rPr>
        <w:t>зерновых и зернобобовых  культур</w:t>
      </w:r>
      <w:r w:rsidRPr="0020402D">
        <w:rPr>
          <w:rFonts w:ascii="Times New Roman" w:hAnsi="Times New Roman" w:cs="Times New Roman"/>
          <w:b/>
          <w:sz w:val="28"/>
          <w:szCs w:val="28"/>
        </w:rPr>
        <w:t>, это составляет 16,8%</w:t>
      </w:r>
      <w:r w:rsidRPr="0020402D">
        <w:rPr>
          <w:rFonts w:ascii="Times New Roman" w:hAnsi="Times New Roman" w:cs="Times New Roman"/>
          <w:sz w:val="28"/>
          <w:szCs w:val="28"/>
        </w:rPr>
        <w:t xml:space="preserve"> от общего валового сбора зерновых культур по  району (</w:t>
      </w:r>
      <w:r w:rsidRPr="0020402D">
        <w:rPr>
          <w:rFonts w:ascii="Times New Roman" w:hAnsi="Times New Roman" w:cs="Times New Roman"/>
          <w:b/>
          <w:sz w:val="28"/>
          <w:szCs w:val="28"/>
        </w:rPr>
        <w:t xml:space="preserve">110,2 </w:t>
      </w:r>
      <w:proofErr w:type="spellStart"/>
      <w:r w:rsidRPr="0020402D">
        <w:rPr>
          <w:rFonts w:ascii="Times New Roman" w:hAnsi="Times New Roman" w:cs="Times New Roman"/>
          <w:b/>
          <w:sz w:val="28"/>
          <w:szCs w:val="28"/>
        </w:rPr>
        <w:t>тыс.тонн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 xml:space="preserve">). Практически все хозяйства с/п Богдановки являются показательными в соблюдении технологии возделывания сельскохозяйственных культур и внедрения передовых методов в производство.  </w:t>
      </w:r>
    </w:p>
    <w:p w:rsidR="0020402D" w:rsidRDefault="0020402D" w:rsidP="00C37B1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02D" w:rsidRDefault="002B5A00" w:rsidP="002B5A00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720D7" w:rsidRPr="002040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E3535" w:rsidRPr="0020402D" w:rsidRDefault="00466879" w:rsidP="0020402D">
      <w:pPr>
        <w:tabs>
          <w:tab w:val="left" w:pos="43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ПЕРСПЕКТИВЫ РАЗВИТИЯ НА 202</w:t>
      </w:r>
      <w:r w:rsidR="00E16833" w:rsidRPr="0020402D">
        <w:rPr>
          <w:rFonts w:ascii="Times New Roman" w:hAnsi="Times New Roman" w:cs="Times New Roman"/>
          <w:b/>
          <w:sz w:val="28"/>
          <w:szCs w:val="28"/>
        </w:rPr>
        <w:t>4</w:t>
      </w:r>
      <w:r w:rsidRPr="0020402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6387" w:rsidRPr="0020402D" w:rsidRDefault="0096527F" w:rsidP="00655ABD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В 202</w:t>
      </w:r>
      <w:r w:rsidR="00B559C5" w:rsidRPr="0020402D">
        <w:rPr>
          <w:rFonts w:ascii="Times New Roman" w:hAnsi="Times New Roman" w:cs="Times New Roman"/>
          <w:sz w:val="28"/>
          <w:szCs w:val="28"/>
        </w:rPr>
        <w:t>4</w:t>
      </w:r>
      <w:r w:rsidRPr="0020402D">
        <w:rPr>
          <w:rFonts w:ascii="Times New Roman" w:hAnsi="Times New Roman" w:cs="Times New Roman"/>
          <w:sz w:val="28"/>
          <w:szCs w:val="28"/>
        </w:rPr>
        <w:t xml:space="preserve"> году Администрация сельского поселения Богдановка планирует продолжать работу по развитию и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благоустройству  нашей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территории, в том числе</w:t>
      </w:r>
      <w:r w:rsidR="0018473F" w:rsidRPr="0020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404" w:rsidRPr="0020402D" w:rsidRDefault="00EB3404" w:rsidP="0013531D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2D">
        <w:rPr>
          <w:rFonts w:ascii="Times New Roman" w:hAnsi="Times New Roman" w:cs="Times New Roman"/>
          <w:b/>
          <w:sz w:val="28"/>
          <w:szCs w:val="28"/>
        </w:rPr>
        <w:t>По программе КРСТ</w:t>
      </w:r>
    </w:p>
    <w:p w:rsidR="00706552" w:rsidRPr="0020402D" w:rsidRDefault="00A970A2" w:rsidP="00706552">
      <w:pPr>
        <w:ind w:left="644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 Планируется обустройство площади СДК по ул. Фрунзе в целях обеспечения бесперебойного передвижения инвалидов и других маломобильных групп населения.</w:t>
      </w:r>
    </w:p>
    <w:p w:rsidR="00B559C5" w:rsidRPr="0020402D" w:rsidRDefault="00B559C5" w:rsidP="00EE1520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</w:t>
      </w:r>
      <w:r w:rsidR="00EE1520" w:rsidRPr="0020402D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C16F22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EE1520" w:rsidRPr="0020402D">
        <w:rPr>
          <w:rFonts w:ascii="Times New Roman" w:hAnsi="Times New Roman" w:cs="Times New Roman"/>
          <w:sz w:val="28"/>
          <w:szCs w:val="28"/>
        </w:rPr>
        <w:t xml:space="preserve"> экспертиза проектной </w:t>
      </w:r>
      <w:proofErr w:type="gramStart"/>
      <w:r w:rsidR="00EE1520" w:rsidRPr="0020402D">
        <w:rPr>
          <w:rFonts w:ascii="Times New Roman" w:hAnsi="Times New Roman" w:cs="Times New Roman"/>
          <w:sz w:val="28"/>
          <w:szCs w:val="28"/>
        </w:rPr>
        <w:t>документации  стоимостью</w:t>
      </w:r>
      <w:proofErr w:type="gramEnd"/>
      <w:r w:rsidR="00EE1520" w:rsidRPr="0020402D">
        <w:rPr>
          <w:rFonts w:ascii="Times New Roman" w:hAnsi="Times New Roman" w:cs="Times New Roman"/>
          <w:sz w:val="28"/>
          <w:szCs w:val="28"/>
        </w:rPr>
        <w:t xml:space="preserve"> 59 058 рублей 67 копеек</w:t>
      </w:r>
      <w:r w:rsidR="00C16F22" w:rsidRPr="0020402D">
        <w:rPr>
          <w:rFonts w:ascii="Times New Roman" w:hAnsi="Times New Roman" w:cs="Times New Roman"/>
          <w:sz w:val="28"/>
          <w:szCs w:val="28"/>
        </w:rPr>
        <w:t xml:space="preserve">  водопровода</w:t>
      </w:r>
      <w:r w:rsidR="00561C43" w:rsidRPr="0020402D">
        <w:rPr>
          <w:rFonts w:ascii="Times New Roman" w:hAnsi="Times New Roman" w:cs="Times New Roman"/>
          <w:sz w:val="28"/>
          <w:szCs w:val="28"/>
        </w:rPr>
        <w:t xml:space="preserve">  и 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561C43" w:rsidRPr="0020402D">
        <w:rPr>
          <w:rFonts w:ascii="Times New Roman" w:hAnsi="Times New Roman" w:cs="Times New Roman"/>
          <w:sz w:val="28"/>
          <w:szCs w:val="28"/>
        </w:rPr>
        <w:t>200 000 рублей 00 копеек</w:t>
      </w:r>
      <w:r w:rsidR="00EE1520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EB3404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561C43" w:rsidRPr="0020402D">
        <w:rPr>
          <w:rFonts w:ascii="Times New Roman" w:hAnsi="Times New Roman" w:cs="Times New Roman"/>
          <w:sz w:val="28"/>
          <w:szCs w:val="28"/>
        </w:rPr>
        <w:t>сельского дома культуры.</w:t>
      </w: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561C43" w:rsidRPr="002040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520" w:rsidRPr="0020402D" w:rsidRDefault="00EE1520" w:rsidP="00EE1520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-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sz w:val="28"/>
          <w:szCs w:val="28"/>
        </w:rPr>
        <w:t xml:space="preserve">Постройка жилья (2 дома по 54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0402D">
        <w:rPr>
          <w:rFonts w:ascii="Times New Roman" w:hAnsi="Times New Roman" w:cs="Times New Roman"/>
          <w:sz w:val="28"/>
          <w:szCs w:val="28"/>
        </w:rPr>
        <w:t xml:space="preserve"> м.)   молодым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 xml:space="preserve">педагогам  </w:t>
      </w:r>
      <w:r w:rsidRPr="0020402D">
        <w:rPr>
          <w:rFonts w:ascii="Times New Roman" w:hAnsi="Times New Roman" w:cs="Times New Roman"/>
          <w:b/>
          <w:sz w:val="28"/>
          <w:szCs w:val="28"/>
        </w:rPr>
        <w:t>Сумма</w:t>
      </w:r>
      <w:proofErr w:type="gramEnd"/>
      <w:r w:rsidRPr="0020402D">
        <w:rPr>
          <w:rFonts w:ascii="Times New Roman" w:hAnsi="Times New Roman" w:cs="Times New Roman"/>
          <w:b/>
          <w:sz w:val="28"/>
          <w:szCs w:val="28"/>
        </w:rPr>
        <w:t xml:space="preserve"> 9 714 816</w:t>
      </w:r>
    </w:p>
    <w:p w:rsidR="00C16F22" w:rsidRPr="0020402D" w:rsidRDefault="00C16F22" w:rsidP="00C16F22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- Устройство подъездной площадки с твердым покрытием </w:t>
      </w:r>
      <w:proofErr w:type="gramStart"/>
      <w:r w:rsidRPr="0020402D">
        <w:rPr>
          <w:rFonts w:ascii="Times New Roman" w:hAnsi="Times New Roman" w:cs="Times New Roman"/>
          <w:sz w:val="28"/>
          <w:szCs w:val="28"/>
        </w:rPr>
        <w:t>размером  12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х12,  для забора воды пожарной машиной; </w:t>
      </w:r>
    </w:p>
    <w:p w:rsidR="00E105AC" w:rsidRPr="0020402D" w:rsidRDefault="00E105AC" w:rsidP="00C16F22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- Ремонт деревянного настила перекидного моста с ул. Фрунзе на ул. </w:t>
      </w:r>
      <w:proofErr w:type="spellStart"/>
      <w:r w:rsidRPr="0020402D">
        <w:rPr>
          <w:rFonts w:ascii="Times New Roman" w:hAnsi="Times New Roman" w:cs="Times New Roman"/>
          <w:sz w:val="28"/>
          <w:szCs w:val="28"/>
        </w:rPr>
        <w:t>Панчикова</w:t>
      </w:r>
      <w:proofErr w:type="spellEnd"/>
    </w:p>
    <w:p w:rsidR="00B559C5" w:rsidRPr="0020402D" w:rsidRDefault="00B559C5" w:rsidP="00655ABD">
      <w:pPr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37C8" w:rsidRPr="0020402D" w:rsidRDefault="00682FDE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02D">
        <w:rPr>
          <w:rFonts w:ascii="Times New Roman" w:hAnsi="Times New Roman" w:cs="Times New Roman"/>
          <w:sz w:val="28"/>
          <w:szCs w:val="28"/>
        </w:rPr>
        <w:t xml:space="preserve">Завершая </w:t>
      </w:r>
      <w:r w:rsidR="00B1640F" w:rsidRPr="0020402D">
        <w:rPr>
          <w:rFonts w:ascii="Times New Roman" w:hAnsi="Times New Roman" w:cs="Times New Roman"/>
          <w:sz w:val="28"/>
          <w:szCs w:val="28"/>
        </w:rPr>
        <w:t xml:space="preserve"> хочу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выразить огромную благодарность руководителям и сотрудникам предприятий, принимавшим участие в жизни села, за совместную работу</w:t>
      </w:r>
      <w:r w:rsidR="00BA5A00" w:rsidRPr="0020402D">
        <w:rPr>
          <w:rFonts w:ascii="Times New Roman" w:hAnsi="Times New Roman" w:cs="Times New Roman"/>
          <w:sz w:val="28"/>
          <w:szCs w:val="28"/>
        </w:rPr>
        <w:t>:</w:t>
      </w:r>
      <w:r w:rsidR="006A37C8" w:rsidRPr="0020402D">
        <w:rPr>
          <w:rFonts w:ascii="Times New Roman" w:hAnsi="Times New Roman" w:cs="Times New Roman"/>
          <w:sz w:val="28"/>
          <w:szCs w:val="28"/>
        </w:rPr>
        <w:t xml:space="preserve"> фермерские хозяйства, </w:t>
      </w:r>
      <w:r w:rsidRPr="0020402D">
        <w:rPr>
          <w:rFonts w:ascii="Times New Roman" w:hAnsi="Times New Roman" w:cs="Times New Roman"/>
          <w:sz w:val="28"/>
          <w:szCs w:val="28"/>
        </w:rPr>
        <w:t>отделение социально</w:t>
      </w:r>
      <w:r w:rsidR="006A37C8" w:rsidRPr="0020402D">
        <w:rPr>
          <w:rFonts w:ascii="Times New Roman" w:hAnsi="Times New Roman" w:cs="Times New Roman"/>
          <w:sz w:val="28"/>
          <w:szCs w:val="28"/>
        </w:rPr>
        <w:t>го обслуживания населения, школу</w:t>
      </w:r>
      <w:r w:rsidRPr="0020402D">
        <w:rPr>
          <w:rFonts w:ascii="Times New Roman" w:hAnsi="Times New Roman" w:cs="Times New Roman"/>
          <w:sz w:val="28"/>
          <w:szCs w:val="28"/>
        </w:rPr>
        <w:t>, детский сад, с</w:t>
      </w:r>
      <w:r w:rsidR="00BD264D" w:rsidRPr="0020402D">
        <w:rPr>
          <w:rFonts w:ascii="Times New Roman" w:hAnsi="Times New Roman" w:cs="Times New Roman"/>
          <w:sz w:val="28"/>
          <w:szCs w:val="28"/>
        </w:rPr>
        <w:t>ельский дом культуры, библиотеку</w:t>
      </w:r>
      <w:r w:rsidRPr="0020402D">
        <w:rPr>
          <w:rFonts w:ascii="Times New Roman" w:hAnsi="Times New Roman" w:cs="Times New Roman"/>
          <w:sz w:val="28"/>
          <w:szCs w:val="28"/>
        </w:rPr>
        <w:t>, офис врача общей практики, отделение почты, торговые предприятия.</w:t>
      </w:r>
    </w:p>
    <w:p w:rsidR="006A37C8" w:rsidRPr="0020402D" w:rsidRDefault="006A37C8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lastRenderedPageBreak/>
        <w:t xml:space="preserve">За оказанную спонсорскую и благотворительную помощь: </w:t>
      </w:r>
    </w:p>
    <w:p w:rsidR="00DB4F36" w:rsidRPr="0020402D" w:rsidRDefault="00682FDE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– 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Pr="0020402D">
        <w:rPr>
          <w:rFonts w:ascii="Times New Roman" w:hAnsi="Times New Roman" w:cs="Times New Roman"/>
          <w:sz w:val="28"/>
          <w:szCs w:val="28"/>
        </w:rPr>
        <w:t>Самойлова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Владимира </w:t>
      </w:r>
      <w:r w:rsidRPr="0020402D">
        <w:rPr>
          <w:rFonts w:ascii="Times New Roman" w:hAnsi="Times New Roman" w:cs="Times New Roman"/>
          <w:sz w:val="28"/>
          <w:szCs w:val="28"/>
        </w:rPr>
        <w:t>В</w:t>
      </w:r>
      <w:r w:rsidR="00BA5A00" w:rsidRPr="0020402D">
        <w:rPr>
          <w:rFonts w:ascii="Times New Roman" w:hAnsi="Times New Roman" w:cs="Times New Roman"/>
          <w:sz w:val="28"/>
          <w:szCs w:val="28"/>
        </w:rPr>
        <w:t>асильевича</w:t>
      </w:r>
      <w:r w:rsidRPr="0020402D">
        <w:rPr>
          <w:rFonts w:ascii="Times New Roman" w:hAnsi="Times New Roman" w:cs="Times New Roman"/>
          <w:sz w:val="28"/>
          <w:szCs w:val="28"/>
        </w:rPr>
        <w:t xml:space="preserve">, </w:t>
      </w:r>
      <w:r w:rsidR="005545AF" w:rsidRPr="0020402D">
        <w:rPr>
          <w:rFonts w:ascii="Times New Roman" w:hAnsi="Times New Roman" w:cs="Times New Roman"/>
          <w:sz w:val="28"/>
          <w:szCs w:val="28"/>
        </w:rPr>
        <w:t xml:space="preserve"> Сотников Владимир Николаевич, </w:t>
      </w:r>
      <w:proofErr w:type="spellStart"/>
      <w:r w:rsidR="005545AF" w:rsidRPr="0020402D">
        <w:rPr>
          <w:rFonts w:ascii="Times New Roman" w:hAnsi="Times New Roman" w:cs="Times New Roman"/>
          <w:sz w:val="28"/>
          <w:szCs w:val="28"/>
        </w:rPr>
        <w:t>Чевелев</w:t>
      </w:r>
      <w:proofErr w:type="spellEnd"/>
      <w:r w:rsidR="005545AF" w:rsidRPr="0020402D">
        <w:rPr>
          <w:rFonts w:ascii="Times New Roman" w:hAnsi="Times New Roman" w:cs="Times New Roman"/>
          <w:sz w:val="28"/>
          <w:szCs w:val="28"/>
        </w:rPr>
        <w:t xml:space="preserve"> Михаил Васильевич, Соловых Василий Петрович, </w:t>
      </w:r>
      <w:r w:rsidRPr="0020402D">
        <w:rPr>
          <w:rFonts w:ascii="Times New Roman" w:hAnsi="Times New Roman" w:cs="Times New Roman"/>
          <w:sz w:val="28"/>
          <w:szCs w:val="28"/>
        </w:rPr>
        <w:t>Каманина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Николая Михайловича,</w:t>
      </w: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6A37C8" w:rsidRPr="0020402D">
        <w:rPr>
          <w:rFonts w:ascii="Times New Roman" w:hAnsi="Times New Roman" w:cs="Times New Roman"/>
          <w:sz w:val="28"/>
          <w:szCs w:val="28"/>
        </w:rPr>
        <w:t>Колесник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Елену</w:t>
      </w:r>
      <w:r w:rsidR="006A37C8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BA5A00" w:rsidRPr="0020402D">
        <w:rPr>
          <w:rFonts w:ascii="Times New Roman" w:hAnsi="Times New Roman" w:cs="Times New Roman"/>
          <w:sz w:val="28"/>
          <w:szCs w:val="28"/>
        </w:rPr>
        <w:t>Петровну,</w:t>
      </w:r>
      <w:r w:rsidR="006A37C8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BD264D" w:rsidRPr="0020402D">
        <w:rPr>
          <w:rFonts w:ascii="Times New Roman" w:hAnsi="Times New Roman" w:cs="Times New Roman"/>
          <w:sz w:val="28"/>
          <w:szCs w:val="28"/>
        </w:rPr>
        <w:t>депутата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районного Собрания представителей Мамаева Валерия Анатольевича</w:t>
      </w:r>
      <w:r w:rsidR="006A37C8" w:rsidRPr="0020402D">
        <w:rPr>
          <w:rFonts w:ascii="Times New Roman" w:hAnsi="Times New Roman" w:cs="Times New Roman"/>
          <w:sz w:val="28"/>
          <w:szCs w:val="28"/>
        </w:rPr>
        <w:t xml:space="preserve">, </w:t>
      </w:r>
      <w:r w:rsidR="00BA5A00" w:rsidRPr="0020402D">
        <w:rPr>
          <w:rFonts w:ascii="Times New Roman" w:hAnsi="Times New Roman" w:cs="Times New Roman"/>
          <w:sz w:val="28"/>
          <w:szCs w:val="28"/>
        </w:rPr>
        <w:t>депутат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ов 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31D" w:rsidRPr="0020402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13531D" w:rsidRPr="0020402D">
        <w:rPr>
          <w:rFonts w:ascii="Times New Roman" w:hAnsi="Times New Roman" w:cs="Times New Roman"/>
          <w:sz w:val="28"/>
          <w:szCs w:val="28"/>
        </w:rPr>
        <w:t xml:space="preserve"> Богдановка : 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00" w:rsidRPr="0020402D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BA5A00" w:rsidRPr="0020402D">
        <w:rPr>
          <w:rFonts w:ascii="Times New Roman" w:hAnsi="Times New Roman" w:cs="Times New Roman"/>
          <w:sz w:val="28"/>
          <w:szCs w:val="28"/>
        </w:rPr>
        <w:t xml:space="preserve"> Дмитрия Николаевича,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31D" w:rsidRPr="0020402D">
        <w:rPr>
          <w:rFonts w:ascii="Times New Roman" w:hAnsi="Times New Roman" w:cs="Times New Roman"/>
          <w:sz w:val="28"/>
          <w:szCs w:val="28"/>
        </w:rPr>
        <w:t>Кривенцева</w:t>
      </w:r>
      <w:proofErr w:type="spellEnd"/>
      <w:r w:rsidR="0013531D" w:rsidRPr="0020402D">
        <w:rPr>
          <w:rFonts w:ascii="Times New Roman" w:hAnsi="Times New Roman" w:cs="Times New Roman"/>
          <w:sz w:val="28"/>
          <w:szCs w:val="28"/>
        </w:rPr>
        <w:t xml:space="preserve"> Владислава Алексеевича, Якимову Надежду Ивановн</w:t>
      </w:r>
      <w:r w:rsidR="0003778E" w:rsidRPr="0020402D">
        <w:rPr>
          <w:rFonts w:ascii="Times New Roman" w:hAnsi="Times New Roman" w:cs="Times New Roman"/>
          <w:sz w:val="28"/>
          <w:szCs w:val="28"/>
        </w:rPr>
        <w:t>у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31D" w:rsidRPr="0020402D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="0013531D" w:rsidRPr="0020402D">
        <w:rPr>
          <w:rFonts w:ascii="Times New Roman" w:hAnsi="Times New Roman" w:cs="Times New Roman"/>
          <w:sz w:val="28"/>
          <w:szCs w:val="28"/>
        </w:rPr>
        <w:t xml:space="preserve"> Станислава Александровича, </w:t>
      </w:r>
      <w:proofErr w:type="spellStart"/>
      <w:r w:rsidR="0013531D" w:rsidRPr="0020402D">
        <w:rPr>
          <w:rFonts w:ascii="Times New Roman" w:hAnsi="Times New Roman" w:cs="Times New Roman"/>
          <w:sz w:val="28"/>
          <w:szCs w:val="28"/>
        </w:rPr>
        <w:t>Илясову</w:t>
      </w:r>
      <w:proofErr w:type="spellEnd"/>
      <w:r w:rsidR="0013531D" w:rsidRPr="0020402D">
        <w:rPr>
          <w:rFonts w:ascii="Times New Roman" w:hAnsi="Times New Roman" w:cs="Times New Roman"/>
          <w:sz w:val="28"/>
          <w:szCs w:val="28"/>
        </w:rPr>
        <w:t xml:space="preserve"> Елену Михайловну,</w:t>
      </w:r>
      <w:r w:rsidR="00BA5A00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6A37C8"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DB4F36" w:rsidRPr="0020402D">
        <w:rPr>
          <w:rFonts w:ascii="Times New Roman" w:hAnsi="Times New Roman" w:cs="Times New Roman"/>
          <w:sz w:val="28"/>
          <w:szCs w:val="28"/>
        </w:rPr>
        <w:t>ИП Гаврилову Татьяну Васильевну</w:t>
      </w:r>
      <w:r w:rsidR="006A37C8" w:rsidRPr="0020402D">
        <w:rPr>
          <w:rFonts w:ascii="Times New Roman" w:hAnsi="Times New Roman" w:cs="Times New Roman"/>
          <w:sz w:val="28"/>
          <w:szCs w:val="28"/>
        </w:rPr>
        <w:t xml:space="preserve"> магазин «Фасоль», ООО «Восхо</w:t>
      </w:r>
      <w:r w:rsidR="00DB4F36" w:rsidRPr="0020402D">
        <w:rPr>
          <w:rFonts w:ascii="Times New Roman" w:hAnsi="Times New Roman" w:cs="Times New Roman"/>
          <w:sz w:val="28"/>
          <w:szCs w:val="28"/>
        </w:rPr>
        <w:t xml:space="preserve">д» магазин «Продукты» Сафронову Светлану Александровну, ИП </w:t>
      </w:r>
      <w:proofErr w:type="spellStart"/>
      <w:r w:rsidR="00DB4F36" w:rsidRPr="0020402D">
        <w:rPr>
          <w:rFonts w:ascii="Times New Roman" w:hAnsi="Times New Roman" w:cs="Times New Roman"/>
          <w:sz w:val="28"/>
          <w:szCs w:val="28"/>
        </w:rPr>
        <w:t>Кривенцева</w:t>
      </w:r>
      <w:proofErr w:type="spellEnd"/>
      <w:r w:rsidR="00DB4F36" w:rsidRPr="0020402D">
        <w:rPr>
          <w:rFonts w:ascii="Times New Roman" w:hAnsi="Times New Roman" w:cs="Times New Roman"/>
          <w:sz w:val="28"/>
          <w:szCs w:val="28"/>
        </w:rPr>
        <w:t xml:space="preserve"> Дмитрия Феликсовича</w:t>
      </w:r>
      <w:r w:rsidR="00706552" w:rsidRPr="0020402D">
        <w:rPr>
          <w:rFonts w:ascii="Times New Roman" w:hAnsi="Times New Roman" w:cs="Times New Roman"/>
          <w:sz w:val="28"/>
          <w:szCs w:val="28"/>
        </w:rPr>
        <w:t xml:space="preserve">, </w:t>
      </w:r>
      <w:r w:rsidR="0007711C" w:rsidRPr="0020402D">
        <w:rPr>
          <w:rFonts w:ascii="Times New Roman" w:hAnsi="Times New Roman" w:cs="Times New Roman"/>
          <w:sz w:val="28"/>
          <w:szCs w:val="28"/>
        </w:rPr>
        <w:t xml:space="preserve">и </w:t>
      </w:r>
      <w:r w:rsidR="00DB4F36" w:rsidRPr="0020402D">
        <w:rPr>
          <w:rFonts w:ascii="Times New Roman" w:hAnsi="Times New Roman" w:cs="Times New Roman"/>
          <w:sz w:val="28"/>
          <w:szCs w:val="28"/>
        </w:rPr>
        <w:t xml:space="preserve"> многих других жителей села</w:t>
      </w:r>
      <w:r w:rsidR="0013531D" w:rsidRPr="0020402D">
        <w:rPr>
          <w:rFonts w:ascii="Times New Roman" w:hAnsi="Times New Roman" w:cs="Times New Roman"/>
          <w:sz w:val="28"/>
          <w:szCs w:val="28"/>
        </w:rPr>
        <w:t xml:space="preserve"> которые оказывают помощь и поддержку.</w:t>
      </w:r>
    </w:p>
    <w:p w:rsidR="00DB4F36" w:rsidRPr="0020402D" w:rsidRDefault="00DB4F36" w:rsidP="00655AB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Желаю всем здоровья, удачи и надеюсь на дальнейшее плодотворное сотрудничество.</w:t>
      </w:r>
    </w:p>
    <w:p w:rsidR="004344B5" w:rsidRPr="0020402D" w:rsidRDefault="00DB4F36" w:rsidP="005A45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37333" w:rsidRPr="0020402D" w:rsidRDefault="00237333" w:rsidP="005A45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7333" w:rsidRPr="0020402D" w:rsidRDefault="00237333" w:rsidP="005A45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7333" w:rsidRPr="0020402D" w:rsidRDefault="00237333" w:rsidP="005A45A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0402D">
        <w:rPr>
          <w:rFonts w:ascii="Times New Roman" w:hAnsi="Times New Roman" w:cs="Times New Roman"/>
          <w:sz w:val="28"/>
          <w:szCs w:val="28"/>
        </w:rPr>
        <w:t xml:space="preserve"> </w:t>
      </w:r>
      <w:r w:rsidR="00853880" w:rsidRPr="0020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80" w:rsidRPr="001937BE" w:rsidRDefault="001937BE" w:rsidP="008538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853880" w:rsidRPr="001937BE" w:rsidSect="0041412E">
      <w:headerReference w:type="default" r:id="rId9"/>
      <w:footerReference w:type="default" r:id="rId10"/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88" w:rsidRDefault="00004C88" w:rsidP="00066A1B">
      <w:pPr>
        <w:spacing w:after="0" w:line="240" w:lineRule="auto"/>
      </w:pPr>
      <w:r>
        <w:separator/>
      </w:r>
    </w:p>
  </w:endnote>
  <w:endnote w:type="continuationSeparator" w:id="0">
    <w:p w:rsidR="00004C88" w:rsidRDefault="00004C88" w:rsidP="0006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948735"/>
      <w:docPartObj>
        <w:docPartGallery w:val="Page Numbers (Bottom of Page)"/>
        <w:docPartUnique/>
      </w:docPartObj>
    </w:sdtPr>
    <w:sdtEndPr/>
    <w:sdtContent>
      <w:p w:rsidR="006A45F2" w:rsidRDefault="00BD264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A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45F2" w:rsidRDefault="006A4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88" w:rsidRDefault="00004C88" w:rsidP="00066A1B">
      <w:pPr>
        <w:spacing w:after="0" w:line="240" w:lineRule="auto"/>
      </w:pPr>
      <w:r>
        <w:separator/>
      </w:r>
    </w:p>
  </w:footnote>
  <w:footnote w:type="continuationSeparator" w:id="0">
    <w:p w:rsidR="00004C88" w:rsidRDefault="00004C88" w:rsidP="0006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1AB" w:rsidRDefault="008731AB">
    <w:pPr>
      <w:pStyle w:val="a3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A88"/>
    <w:multiLevelType w:val="hybridMultilevel"/>
    <w:tmpl w:val="7F0EAF8E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8193F"/>
    <w:multiLevelType w:val="multilevel"/>
    <w:tmpl w:val="4B404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75A56BC"/>
    <w:multiLevelType w:val="hybridMultilevel"/>
    <w:tmpl w:val="7924B7BE"/>
    <w:lvl w:ilvl="0" w:tplc="82ACA658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B6B312B"/>
    <w:multiLevelType w:val="hybridMultilevel"/>
    <w:tmpl w:val="27B23B86"/>
    <w:lvl w:ilvl="0" w:tplc="0FE64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E24DAE"/>
    <w:multiLevelType w:val="hybridMultilevel"/>
    <w:tmpl w:val="AD58B58A"/>
    <w:lvl w:ilvl="0" w:tplc="EB188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7A4668"/>
    <w:multiLevelType w:val="hybridMultilevel"/>
    <w:tmpl w:val="590C7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35EA"/>
    <w:multiLevelType w:val="multilevel"/>
    <w:tmpl w:val="13A62F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B0"/>
    <w:rsid w:val="00004C88"/>
    <w:rsid w:val="0001647F"/>
    <w:rsid w:val="000238D2"/>
    <w:rsid w:val="0003778E"/>
    <w:rsid w:val="00044205"/>
    <w:rsid w:val="00066A1B"/>
    <w:rsid w:val="0007711C"/>
    <w:rsid w:val="00096E20"/>
    <w:rsid w:val="000A6B49"/>
    <w:rsid w:val="000D6E7B"/>
    <w:rsid w:val="001052A2"/>
    <w:rsid w:val="0013531D"/>
    <w:rsid w:val="0015051E"/>
    <w:rsid w:val="001571E3"/>
    <w:rsid w:val="001602FE"/>
    <w:rsid w:val="00160A32"/>
    <w:rsid w:val="0016246D"/>
    <w:rsid w:val="00162ADC"/>
    <w:rsid w:val="00175C63"/>
    <w:rsid w:val="00182F34"/>
    <w:rsid w:val="0018473F"/>
    <w:rsid w:val="001850BB"/>
    <w:rsid w:val="001937BE"/>
    <w:rsid w:val="0019715F"/>
    <w:rsid w:val="001A0EC0"/>
    <w:rsid w:val="001A3CE9"/>
    <w:rsid w:val="001F0B9A"/>
    <w:rsid w:val="00203500"/>
    <w:rsid w:val="0020356F"/>
    <w:rsid w:val="0020402D"/>
    <w:rsid w:val="00211DA2"/>
    <w:rsid w:val="0021529D"/>
    <w:rsid w:val="00231F9F"/>
    <w:rsid w:val="00235B92"/>
    <w:rsid w:val="00237333"/>
    <w:rsid w:val="00252BD0"/>
    <w:rsid w:val="00254825"/>
    <w:rsid w:val="00254A0A"/>
    <w:rsid w:val="002575CB"/>
    <w:rsid w:val="00267391"/>
    <w:rsid w:val="00280543"/>
    <w:rsid w:val="002806B6"/>
    <w:rsid w:val="002A043A"/>
    <w:rsid w:val="002A7C34"/>
    <w:rsid w:val="002B1CCD"/>
    <w:rsid w:val="002B5A00"/>
    <w:rsid w:val="002C03BB"/>
    <w:rsid w:val="002C3379"/>
    <w:rsid w:val="002C6AB1"/>
    <w:rsid w:val="002E6E3A"/>
    <w:rsid w:val="002F2311"/>
    <w:rsid w:val="002F3A77"/>
    <w:rsid w:val="00302C2E"/>
    <w:rsid w:val="003340A6"/>
    <w:rsid w:val="00345265"/>
    <w:rsid w:val="003514EF"/>
    <w:rsid w:val="003571B8"/>
    <w:rsid w:val="00367402"/>
    <w:rsid w:val="003A78AC"/>
    <w:rsid w:val="003B07BE"/>
    <w:rsid w:val="003C5983"/>
    <w:rsid w:val="003E07D8"/>
    <w:rsid w:val="003E338E"/>
    <w:rsid w:val="003E56F0"/>
    <w:rsid w:val="003F7DB5"/>
    <w:rsid w:val="004048F3"/>
    <w:rsid w:val="0041371D"/>
    <w:rsid w:val="00413E93"/>
    <w:rsid w:val="0041412E"/>
    <w:rsid w:val="004233BD"/>
    <w:rsid w:val="004235C4"/>
    <w:rsid w:val="00424148"/>
    <w:rsid w:val="004344B5"/>
    <w:rsid w:val="0044500F"/>
    <w:rsid w:val="0045370B"/>
    <w:rsid w:val="00466879"/>
    <w:rsid w:val="00474B89"/>
    <w:rsid w:val="00476AE6"/>
    <w:rsid w:val="00496FEA"/>
    <w:rsid w:val="004B2683"/>
    <w:rsid w:val="004D5167"/>
    <w:rsid w:val="004F1BEC"/>
    <w:rsid w:val="004F37CB"/>
    <w:rsid w:val="004F5BE6"/>
    <w:rsid w:val="004F6785"/>
    <w:rsid w:val="00500844"/>
    <w:rsid w:val="005144F2"/>
    <w:rsid w:val="00515163"/>
    <w:rsid w:val="0052539D"/>
    <w:rsid w:val="00527317"/>
    <w:rsid w:val="0054388E"/>
    <w:rsid w:val="005545AF"/>
    <w:rsid w:val="00561C43"/>
    <w:rsid w:val="00573623"/>
    <w:rsid w:val="005742D7"/>
    <w:rsid w:val="005846AE"/>
    <w:rsid w:val="00590C56"/>
    <w:rsid w:val="00592DE2"/>
    <w:rsid w:val="00596C0A"/>
    <w:rsid w:val="00597B5A"/>
    <w:rsid w:val="005A1A5B"/>
    <w:rsid w:val="005A45A0"/>
    <w:rsid w:val="005A541B"/>
    <w:rsid w:val="005A7D6C"/>
    <w:rsid w:val="005B54A0"/>
    <w:rsid w:val="005C0D0E"/>
    <w:rsid w:val="005E70FF"/>
    <w:rsid w:val="005F3FFC"/>
    <w:rsid w:val="006020C4"/>
    <w:rsid w:val="00623B8C"/>
    <w:rsid w:val="00627188"/>
    <w:rsid w:val="006410EF"/>
    <w:rsid w:val="00641777"/>
    <w:rsid w:val="00641B1B"/>
    <w:rsid w:val="00646AE8"/>
    <w:rsid w:val="00655ABD"/>
    <w:rsid w:val="006568B8"/>
    <w:rsid w:val="0066147B"/>
    <w:rsid w:val="00676ABD"/>
    <w:rsid w:val="00682FDE"/>
    <w:rsid w:val="0069071C"/>
    <w:rsid w:val="0069181E"/>
    <w:rsid w:val="006927CA"/>
    <w:rsid w:val="00693DD6"/>
    <w:rsid w:val="00696051"/>
    <w:rsid w:val="006A37C8"/>
    <w:rsid w:val="006A45F2"/>
    <w:rsid w:val="006B1432"/>
    <w:rsid w:val="006B67BF"/>
    <w:rsid w:val="006B73C1"/>
    <w:rsid w:val="006B7872"/>
    <w:rsid w:val="006D2EE5"/>
    <w:rsid w:val="006D5082"/>
    <w:rsid w:val="006F03D7"/>
    <w:rsid w:val="00701A11"/>
    <w:rsid w:val="00706552"/>
    <w:rsid w:val="007131B0"/>
    <w:rsid w:val="00713FF2"/>
    <w:rsid w:val="00721FFC"/>
    <w:rsid w:val="00737513"/>
    <w:rsid w:val="0074243A"/>
    <w:rsid w:val="00746FE2"/>
    <w:rsid w:val="007725E3"/>
    <w:rsid w:val="00781126"/>
    <w:rsid w:val="007A20D3"/>
    <w:rsid w:val="007A268A"/>
    <w:rsid w:val="007C7EBB"/>
    <w:rsid w:val="007F2B23"/>
    <w:rsid w:val="007F52F8"/>
    <w:rsid w:val="0081465E"/>
    <w:rsid w:val="00814917"/>
    <w:rsid w:val="008327FD"/>
    <w:rsid w:val="00832A0A"/>
    <w:rsid w:val="00837FD8"/>
    <w:rsid w:val="00853880"/>
    <w:rsid w:val="00870441"/>
    <w:rsid w:val="008731AB"/>
    <w:rsid w:val="00883F90"/>
    <w:rsid w:val="00887D1E"/>
    <w:rsid w:val="00887FE4"/>
    <w:rsid w:val="0089646B"/>
    <w:rsid w:val="008F0660"/>
    <w:rsid w:val="008F5874"/>
    <w:rsid w:val="00901268"/>
    <w:rsid w:val="009020EE"/>
    <w:rsid w:val="00906594"/>
    <w:rsid w:val="0092639C"/>
    <w:rsid w:val="00927C8E"/>
    <w:rsid w:val="00932205"/>
    <w:rsid w:val="009328F8"/>
    <w:rsid w:val="0094122A"/>
    <w:rsid w:val="00946387"/>
    <w:rsid w:val="00953453"/>
    <w:rsid w:val="0096527F"/>
    <w:rsid w:val="009753CF"/>
    <w:rsid w:val="00975F60"/>
    <w:rsid w:val="00985460"/>
    <w:rsid w:val="00987E0C"/>
    <w:rsid w:val="009A4C5B"/>
    <w:rsid w:val="009B0E69"/>
    <w:rsid w:val="009B404F"/>
    <w:rsid w:val="009B4617"/>
    <w:rsid w:val="009B5109"/>
    <w:rsid w:val="009C7E38"/>
    <w:rsid w:val="009D2441"/>
    <w:rsid w:val="009E10C3"/>
    <w:rsid w:val="009E7C28"/>
    <w:rsid w:val="009F4331"/>
    <w:rsid w:val="00A026C9"/>
    <w:rsid w:val="00A114AA"/>
    <w:rsid w:val="00A174E9"/>
    <w:rsid w:val="00A207A3"/>
    <w:rsid w:val="00A25F50"/>
    <w:rsid w:val="00A445B4"/>
    <w:rsid w:val="00A6386C"/>
    <w:rsid w:val="00A718E7"/>
    <w:rsid w:val="00A8031A"/>
    <w:rsid w:val="00A95D8F"/>
    <w:rsid w:val="00A970A2"/>
    <w:rsid w:val="00AA1A8F"/>
    <w:rsid w:val="00AA3413"/>
    <w:rsid w:val="00AE3CDE"/>
    <w:rsid w:val="00AF1EED"/>
    <w:rsid w:val="00AF27BE"/>
    <w:rsid w:val="00AF6858"/>
    <w:rsid w:val="00B03A3B"/>
    <w:rsid w:val="00B1640F"/>
    <w:rsid w:val="00B32568"/>
    <w:rsid w:val="00B33593"/>
    <w:rsid w:val="00B42D23"/>
    <w:rsid w:val="00B44D6A"/>
    <w:rsid w:val="00B4548E"/>
    <w:rsid w:val="00B51B5C"/>
    <w:rsid w:val="00B52B47"/>
    <w:rsid w:val="00B559C5"/>
    <w:rsid w:val="00B61815"/>
    <w:rsid w:val="00B6372D"/>
    <w:rsid w:val="00B70078"/>
    <w:rsid w:val="00B73BE6"/>
    <w:rsid w:val="00B81849"/>
    <w:rsid w:val="00B856A1"/>
    <w:rsid w:val="00BA3387"/>
    <w:rsid w:val="00BA5A00"/>
    <w:rsid w:val="00BC481F"/>
    <w:rsid w:val="00BD21A2"/>
    <w:rsid w:val="00BD264D"/>
    <w:rsid w:val="00BD2994"/>
    <w:rsid w:val="00BD63A3"/>
    <w:rsid w:val="00BE45CB"/>
    <w:rsid w:val="00BF13E1"/>
    <w:rsid w:val="00BF31F3"/>
    <w:rsid w:val="00BF36A6"/>
    <w:rsid w:val="00BF63F2"/>
    <w:rsid w:val="00C16F22"/>
    <w:rsid w:val="00C22EF2"/>
    <w:rsid w:val="00C23DBD"/>
    <w:rsid w:val="00C37B1F"/>
    <w:rsid w:val="00C40546"/>
    <w:rsid w:val="00C62688"/>
    <w:rsid w:val="00C62B54"/>
    <w:rsid w:val="00C652E6"/>
    <w:rsid w:val="00C75F99"/>
    <w:rsid w:val="00C77A31"/>
    <w:rsid w:val="00C801F5"/>
    <w:rsid w:val="00C866AF"/>
    <w:rsid w:val="00CA0E41"/>
    <w:rsid w:val="00CA2662"/>
    <w:rsid w:val="00CA4C6D"/>
    <w:rsid w:val="00CD6D04"/>
    <w:rsid w:val="00CE3535"/>
    <w:rsid w:val="00D03554"/>
    <w:rsid w:val="00D17B96"/>
    <w:rsid w:val="00D30CED"/>
    <w:rsid w:val="00D314CE"/>
    <w:rsid w:val="00D475E2"/>
    <w:rsid w:val="00D529C2"/>
    <w:rsid w:val="00D6088D"/>
    <w:rsid w:val="00D64E77"/>
    <w:rsid w:val="00D7325C"/>
    <w:rsid w:val="00D90527"/>
    <w:rsid w:val="00D90A07"/>
    <w:rsid w:val="00DB07D1"/>
    <w:rsid w:val="00DB2F06"/>
    <w:rsid w:val="00DB4F36"/>
    <w:rsid w:val="00DB51CC"/>
    <w:rsid w:val="00DB6E42"/>
    <w:rsid w:val="00DC0FD4"/>
    <w:rsid w:val="00DC39E4"/>
    <w:rsid w:val="00DC3BBB"/>
    <w:rsid w:val="00DC5EAB"/>
    <w:rsid w:val="00DD3198"/>
    <w:rsid w:val="00DD6DB7"/>
    <w:rsid w:val="00DF3C89"/>
    <w:rsid w:val="00E009FA"/>
    <w:rsid w:val="00E105AC"/>
    <w:rsid w:val="00E16833"/>
    <w:rsid w:val="00E300D3"/>
    <w:rsid w:val="00E35049"/>
    <w:rsid w:val="00E37B4C"/>
    <w:rsid w:val="00E64990"/>
    <w:rsid w:val="00E658FB"/>
    <w:rsid w:val="00E720D7"/>
    <w:rsid w:val="00E83443"/>
    <w:rsid w:val="00E85741"/>
    <w:rsid w:val="00E8786B"/>
    <w:rsid w:val="00E90C61"/>
    <w:rsid w:val="00E9565A"/>
    <w:rsid w:val="00E9706C"/>
    <w:rsid w:val="00EA38E4"/>
    <w:rsid w:val="00EB3404"/>
    <w:rsid w:val="00EB491F"/>
    <w:rsid w:val="00EB7805"/>
    <w:rsid w:val="00EB7936"/>
    <w:rsid w:val="00EC1E64"/>
    <w:rsid w:val="00EC7BEE"/>
    <w:rsid w:val="00ED07A3"/>
    <w:rsid w:val="00ED6CE0"/>
    <w:rsid w:val="00EE0449"/>
    <w:rsid w:val="00EE1520"/>
    <w:rsid w:val="00EE561C"/>
    <w:rsid w:val="00EE683C"/>
    <w:rsid w:val="00EE6BF3"/>
    <w:rsid w:val="00EF1930"/>
    <w:rsid w:val="00EF564C"/>
    <w:rsid w:val="00F205B8"/>
    <w:rsid w:val="00F37445"/>
    <w:rsid w:val="00F55380"/>
    <w:rsid w:val="00F61AE0"/>
    <w:rsid w:val="00F677E6"/>
    <w:rsid w:val="00F75F1C"/>
    <w:rsid w:val="00F93B55"/>
    <w:rsid w:val="00F95AF4"/>
    <w:rsid w:val="00FA0A8E"/>
    <w:rsid w:val="00FD15FC"/>
    <w:rsid w:val="00FE0B03"/>
    <w:rsid w:val="00FE546D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B76092"/>
  <w15:docId w15:val="{C8951403-A850-445A-BD51-3FDDD9CB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A1B"/>
  </w:style>
  <w:style w:type="paragraph" w:styleId="a5">
    <w:name w:val="footer"/>
    <w:basedOn w:val="a"/>
    <w:link w:val="a6"/>
    <w:uiPriority w:val="99"/>
    <w:unhideWhenUsed/>
    <w:rsid w:val="0006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A1B"/>
  </w:style>
  <w:style w:type="paragraph" w:styleId="a7">
    <w:name w:val="List Paragraph"/>
    <w:basedOn w:val="a"/>
    <w:uiPriority w:val="34"/>
    <w:qFormat/>
    <w:rsid w:val="00F205B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C5EAB"/>
    <w:rPr>
      <w:color w:val="0000FF"/>
      <w:u w:val="single"/>
    </w:rPr>
  </w:style>
  <w:style w:type="character" w:styleId="a9">
    <w:name w:val="Strong"/>
    <w:basedOn w:val="a0"/>
    <w:uiPriority w:val="99"/>
    <w:qFormat/>
    <w:rsid w:val="00781126"/>
    <w:rPr>
      <w:rFonts w:cs="Times New Roman"/>
      <w:b/>
      <w:bCs/>
    </w:rPr>
  </w:style>
  <w:style w:type="table" w:styleId="aa">
    <w:name w:val="Table Grid"/>
    <w:basedOn w:val="a1"/>
    <w:uiPriority w:val="59"/>
    <w:rsid w:val="0019715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AB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37B1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7B1F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styleId="ad">
    <w:name w:val="Emphasis"/>
    <w:basedOn w:val="a0"/>
    <w:uiPriority w:val="20"/>
    <w:qFormat/>
    <w:rsid w:val="00C16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tags/persons/putin-vladim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39B9-2A1C-4827-A15E-2A94F8F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27</cp:revision>
  <cp:lastPrinted>2024-02-09T07:08:00Z</cp:lastPrinted>
  <dcterms:created xsi:type="dcterms:W3CDTF">2024-02-05T12:01:00Z</dcterms:created>
  <dcterms:modified xsi:type="dcterms:W3CDTF">2024-02-28T10:49:00Z</dcterms:modified>
</cp:coreProperties>
</file>